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F4" w:rsidRDefault="00D00258">
      <w:pPr>
        <w:pStyle w:val="Heading2"/>
        <w:spacing w:before="65"/>
        <w:ind w:left="2288" w:right="3251"/>
        <w:jc w:val="center"/>
      </w:pPr>
      <w:r>
        <w:t>ОпштинаКавадарци</w:t>
      </w:r>
    </w:p>
    <w:p w:rsidR="00264AF4" w:rsidRDefault="00264AF4">
      <w:pPr>
        <w:pStyle w:val="BodyText"/>
        <w:rPr>
          <w:rFonts w:ascii="Times New Roman"/>
          <w:i w:val="0"/>
          <w:sz w:val="20"/>
        </w:rPr>
      </w:pPr>
    </w:p>
    <w:p w:rsidR="00264AF4" w:rsidRDefault="00264AF4">
      <w:pPr>
        <w:pStyle w:val="BodyText"/>
        <w:rPr>
          <w:rFonts w:ascii="Times New Roman"/>
          <w:i w:val="0"/>
          <w:sz w:val="20"/>
        </w:rPr>
      </w:pPr>
    </w:p>
    <w:p w:rsidR="00264AF4" w:rsidRDefault="00264AF4">
      <w:pPr>
        <w:pStyle w:val="BodyText"/>
        <w:rPr>
          <w:rFonts w:ascii="Times New Roman"/>
          <w:i w:val="0"/>
          <w:sz w:val="20"/>
        </w:rPr>
      </w:pPr>
    </w:p>
    <w:p w:rsidR="00264AF4" w:rsidRDefault="00264AF4">
      <w:pPr>
        <w:pStyle w:val="BodyText"/>
        <w:rPr>
          <w:rFonts w:ascii="Times New Roman"/>
          <w:i w:val="0"/>
          <w:sz w:val="20"/>
        </w:rPr>
      </w:pPr>
    </w:p>
    <w:p w:rsidR="00264AF4" w:rsidRDefault="00264AF4">
      <w:pPr>
        <w:pStyle w:val="BodyText"/>
        <w:rPr>
          <w:rFonts w:ascii="Times New Roman"/>
          <w:i w:val="0"/>
          <w:sz w:val="20"/>
        </w:rPr>
      </w:pPr>
    </w:p>
    <w:p w:rsidR="00264AF4" w:rsidRDefault="00D00258">
      <w:pPr>
        <w:pStyle w:val="BodyText"/>
        <w:spacing w:before="5"/>
        <w:rPr>
          <w:rFonts w:ascii="Times New Roman"/>
          <w:i w:val="0"/>
          <w:sz w:val="11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679700</wp:posOffset>
            </wp:positionH>
            <wp:positionV relativeFrom="paragraph">
              <wp:posOffset>108280</wp:posOffset>
            </wp:positionV>
            <wp:extent cx="2145190" cy="1871472"/>
            <wp:effectExtent l="0" t="0" r="0" b="0"/>
            <wp:wrapTopAndBottom/>
            <wp:docPr id="1" name="image1.jpe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190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AF4" w:rsidRDefault="00264AF4">
      <w:pPr>
        <w:pStyle w:val="BodyText"/>
        <w:rPr>
          <w:rFonts w:ascii="Times New Roman"/>
          <w:i w:val="0"/>
          <w:sz w:val="26"/>
        </w:rPr>
      </w:pPr>
    </w:p>
    <w:p w:rsidR="00264AF4" w:rsidRDefault="00264AF4">
      <w:pPr>
        <w:pStyle w:val="BodyText"/>
        <w:rPr>
          <w:rFonts w:ascii="Times New Roman"/>
          <w:i w:val="0"/>
          <w:sz w:val="26"/>
        </w:rPr>
      </w:pPr>
    </w:p>
    <w:p w:rsidR="00264AF4" w:rsidRDefault="00264AF4">
      <w:pPr>
        <w:pStyle w:val="BodyText"/>
        <w:rPr>
          <w:rFonts w:ascii="Times New Roman"/>
          <w:i w:val="0"/>
          <w:sz w:val="26"/>
        </w:rPr>
      </w:pPr>
    </w:p>
    <w:p w:rsidR="00264AF4" w:rsidRDefault="00264AF4">
      <w:pPr>
        <w:pStyle w:val="BodyText"/>
        <w:rPr>
          <w:rFonts w:ascii="Times New Roman"/>
          <w:i w:val="0"/>
          <w:sz w:val="26"/>
        </w:rPr>
      </w:pPr>
    </w:p>
    <w:p w:rsidR="00264AF4" w:rsidRDefault="00264AF4">
      <w:pPr>
        <w:pStyle w:val="BodyText"/>
        <w:spacing w:before="7"/>
        <w:rPr>
          <w:rFonts w:ascii="Times New Roman"/>
          <w:i w:val="0"/>
          <w:sz w:val="31"/>
        </w:rPr>
      </w:pPr>
    </w:p>
    <w:p w:rsidR="00264AF4" w:rsidRDefault="00D00258">
      <w:pPr>
        <w:pStyle w:val="Title"/>
      </w:pPr>
      <w:r>
        <w:t>ОПШТИНА КАВАДАРЦИ</w:t>
      </w: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D00258">
      <w:pPr>
        <w:pStyle w:val="Heading1"/>
        <w:spacing w:before="207"/>
      </w:pPr>
      <w:r>
        <w:t>ПРИЈАВА</w:t>
      </w:r>
    </w:p>
    <w:p w:rsidR="00264AF4" w:rsidRDefault="00D00258">
      <w:pPr>
        <w:spacing w:before="2" w:line="368" w:lineRule="exact"/>
        <w:ind w:left="2696" w:right="3250"/>
        <w:jc w:val="center"/>
        <w:rPr>
          <w:i/>
          <w:sz w:val="32"/>
        </w:rPr>
      </w:pPr>
      <w:r>
        <w:rPr>
          <w:i/>
          <w:sz w:val="32"/>
        </w:rPr>
        <w:t>за</w:t>
      </w:r>
    </w:p>
    <w:p w:rsidR="00264AF4" w:rsidRPr="00BD18B5" w:rsidRDefault="00D00258">
      <w:pPr>
        <w:ind w:left="408" w:right="963" w:firstLine="2"/>
        <w:jc w:val="center"/>
        <w:rPr>
          <w:rFonts w:ascii="Times New Roman" w:hAnsi="Times New Roman"/>
          <w:b/>
          <w:i/>
          <w:sz w:val="24"/>
          <w:lang w:val="mk-MK"/>
        </w:rPr>
      </w:pPr>
      <w:r>
        <w:rPr>
          <w:rFonts w:ascii="Times New Roman" w:hAnsi="Times New Roman"/>
          <w:b/>
          <w:i/>
          <w:sz w:val="24"/>
        </w:rPr>
        <w:t>З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финансиск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подршк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од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Буџе</w:t>
      </w:r>
      <w:r w:rsidR="00E154C5">
        <w:rPr>
          <w:rFonts w:ascii="Times New Roman" w:hAnsi="Times New Roman"/>
          <w:b/>
          <w:i/>
          <w:sz w:val="24"/>
        </w:rPr>
        <w:t>тот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E154C5">
        <w:rPr>
          <w:rFonts w:ascii="Times New Roman" w:hAnsi="Times New Roman"/>
          <w:b/>
          <w:i/>
          <w:sz w:val="24"/>
        </w:rPr>
        <w:t>н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E154C5">
        <w:rPr>
          <w:rFonts w:ascii="Times New Roman" w:hAnsi="Times New Roman"/>
          <w:b/>
          <w:i/>
          <w:sz w:val="24"/>
        </w:rPr>
        <w:t>Општин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E154C5">
        <w:rPr>
          <w:rFonts w:ascii="Times New Roman" w:hAnsi="Times New Roman"/>
          <w:b/>
          <w:i/>
          <w:sz w:val="24"/>
        </w:rPr>
        <w:t>Кавадарц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E154C5">
        <w:rPr>
          <w:rFonts w:ascii="Times New Roman" w:hAnsi="Times New Roman"/>
          <w:b/>
          <w:i/>
          <w:sz w:val="24"/>
        </w:rPr>
        <w:t>за 202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4 </w:t>
      </w:r>
      <w:r>
        <w:rPr>
          <w:rFonts w:ascii="Times New Roman" w:hAnsi="Times New Roman"/>
          <w:b/>
          <w:i/>
          <w:sz w:val="24"/>
        </w:rPr>
        <w:t>година, наменет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з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спортск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клубови, професионалн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клубови</w:t>
      </w:r>
      <w:r w:rsidR="00BD18B5">
        <w:rPr>
          <w:rFonts w:ascii="Times New Roman" w:hAnsi="Times New Roman"/>
          <w:b/>
          <w:i/>
          <w:sz w:val="24"/>
          <w:lang w:val="mk-MK"/>
        </w:rPr>
        <w:t xml:space="preserve"> и здруженија од обласѕта на спорт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регистриран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н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п</w:t>
      </w:r>
      <w:r w:rsidR="00BD18B5">
        <w:rPr>
          <w:rFonts w:ascii="Times New Roman" w:hAnsi="Times New Roman"/>
          <w:b/>
          <w:i/>
          <w:sz w:val="24"/>
        </w:rPr>
        <w:t>одрачјето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BD18B5">
        <w:rPr>
          <w:rFonts w:ascii="Times New Roman" w:hAnsi="Times New Roman"/>
          <w:b/>
          <w:i/>
          <w:sz w:val="24"/>
        </w:rPr>
        <w:t>н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BD18B5">
        <w:rPr>
          <w:rFonts w:ascii="Times New Roman" w:hAnsi="Times New Roman"/>
          <w:b/>
          <w:i/>
          <w:sz w:val="24"/>
        </w:rPr>
        <w:t>Општин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BD18B5">
        <w:rPr>
          <w:rFonts w:ascii="Times New Roman" w:hAnsi="Times New Roman"/>
          <w:b/>
          <w:i/>
          <w:sz w:val="24"/>
        </w:rPr>
        <w:t>Кавадарц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, </w:t>
      </w:r>
      <w:r>
        <w:rPr>
          <w:rFonts w:ascii="Times New Roman" w:hAnsi="Times New Roman"/>
          <w:b/>
          <w:i/>
          <w:sz w:val="24"/>
        </w:rPr>
        <w:t>општински и училишн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сојузи</w:t>
      </w:r>
      <w:r w:rsidR="00BD18B5">
        <w:rPr>
          <w:rFonts w:ascii="Times New Roman" w:hAnsi="Times New Roman"/>
          <w:b/>
          <w:i/>
          <w:sz w:val="24"/>
          <w:lang w:val="mk-MK"/>
        </w:rPr>
        <w:t xml:space="preserve"> како и подршка на манифестации, турнири и проекти од областа на спорт во интерес на Општина Кавадарци</w:t>
      </w:r>
    </w:p>
    <w:p w:rsidR="00264AF4" w:rsidRPr="00BD18B5" w:rsidRDefault="00264AF4">
      <w:pPr>
        <w:jc w:val="center"/>
        <w:rPr>
          <w:rFonts w:ascii="Times New Roman" w:hAnsi="Times New Roman"/>
          <w:sz w:val="24"/>
          <w:lang w:val="mk-MK"/>
        </w:rPr>
        <w:sectPr w:rsidR="00264AF4" w:rsidRPr="00BD18B5">
          <w:type w:val="continuous"/>
          <w:pgSz w:w="11910" w:h="16840"/>
          <w:pgMar w:top="640" w:right="640" w:bottom="280" w:left="1480" w:header="720" w:footer="720" w:gutter="0"/>
          <w:cols w:space="720"/>
        </w:sectPr>
      </w:pPr>
    </w:p>
    <w:p w:rsidR="00264AF4" w:rsidRDefault="00264AF4">
      <w:pPr>
        <w:pStyle w:val="BodyText"/>
        <w:rPr>
          <w:rFonts w:ascii="Times New Roman"/>
          <w:b/>
          <w:sz w:val="20"/>
        </w:rPr>
      </w:pPr>
    </w:p>
    <w:p w:rsidR="00264AF4" w:rsidRDefault="00264AF4">
      <w:pPr>
        <w:pStyle w:val="BodyText"/>
        <w:rPr>
          <w:rFonts w:ascii="Times New Roman"/>
          <w:b/>
          <w:sz w:val="20"/>
        </w:rPr>
      </w:pPr>
    </w:p>
    <w:p w:rsidR="00264AF4" w:rsidRDefault="00264AF4">
      <w:pPr>
        <w:pStyle w:val="BodyText"/>
        <w:rPr>
          <w:rFonts w:ascii="Times New Roman"/>
          <w:b/>
          <w:sz w:val="20"/>
        </w:rPr>
      </w:pPr>
    </w:p>
    <w:p w:rsidR="00264AF4" w:rsidRDefault="00264AF4">
      <w:pPr>
        <w:pStyle w:val="BodyText"/>
        <w:rPr>
          <w:rFonts w:ascii="Times New Roman"/>
          <w:b/>
          <w:sz w:val="20"/>
        </w:rPr>
      </w:pPr>
    </w:p>
    <w:p w:rsidR="00264AF4" w:rsidRDefault="00264AF4">
      <w:pPr>
        <w:pStyle w:val="BodyText"/>
        <w:spacing w:before="3"/>
        <w:rPr>
          <w:rFonts w:ascii="Times New Roman"/>
          <w:b/>
          <w:sz w:val="26"/>
        </w:rPr>
      </w:pPr>
    </w:p>
    <w:p w:rsidR="00264AF4" w:rsidRPr="001B6A00" w:rsidRDefault="00D00258" w:rsidP="00E154C5">
      <w:pPr>
        <w:pStyle w:val="BodyText"/>
      </w:pPr>
      <w:bookmarkStart w:id="0" w:name="УПАТСТВО_ЗА__ПОПОЛНУВАЊЕ_И_КОМПЛЕТИРАЊЕ_"/>
      <w:bookmarkEnd w:id="0"/>
      <w:r w:rsidRPr="001B6A00">
        <w:t>УПАТСТВО ЗА ПОПОЛНУВАЊЕ И КОМПЛЕТИРАЊЕ НА ПРЕДЛОЗИТЕ</w:t>
      </w:r>
    </w:p>
    <w:p w:rsidR="00264AF4" w:rsidRPr="001B6A00" w:rsidRDefault="00264AF4" w:rsidP="00E154C5">
      <w:pPr>
        <w:pStyle w:val="BodyText"/>
        <w:rPr>
          <w:b/>
        </w:rPr>
      </w:pPr>
    </w:p>
    <w:p w:rsidR="00264AF4" w:rsidRPr="001B6A00" w:rsidRDefault="00D00258" w:rsidP="00E154C5">
      <w:pPr>
        <w:pStyle w:val="BodyText"/>
      </w:pPr>
      <w:r w:rsidRPr="001B6A00">
        <w:t>Апликацијата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пополнува</w:t>
      </w:r>
      <w:r w:rsidR="00E154C5" w:rsidRPr="001B6A00">
        <w:rPr>
          <w:lang w:val="mk-MK"/>
        </w:rPr>
        <w:t xml:space="preserve"> </w:t>
      </w:r>
      <w:r w:rsidRPr="001B6A00">
        <w:t>за</w:t>
      </w:r>
      <w:r w:rsidR="00E154C5" w:rsidRPr="001B6A00">
        <w:rPr>
          <w:lang w:val="mk-MK"/>
        </w:rPr>
        <w:t xml:space="preserve"> </w:t>
      </w:r>
      <w:r w:rsidRPr="001B6A00">
        <w:t>секој</w:t>
      </w:r>
      <w:r w:rsidR="00E154C5" w:rsidRPr="001B6A00">
        <w:rPr>
          <w:lang w:val="mk-MK"/>
        </w:rPr>
        <w:t xml:space="preserve"> </w:t>
      </w:r>
      <w:r w:rsidRPr="001B6A00">
        <w:t>предлог</w:t>
      </w:r>
      <w:r w:rsidR="00E154C5" w:rsidRPr="001B6A00">
        <w:rPr>
          <w:lang w:val="mk-MK"/>
        </w:rPr>
        <w:t xml:space="preserve"> </w:t>
      </w:r>
      <w:r w:rsidRPr="001B6A00">
        <w:t>одделно, а по</w:t>
      </w:r>
      <w:r w:rsidR="00E154C5" w:rsidRPr="001B6A00">
        <w:rPr>
          <w:lang w:val="mk-MK"/>
        </w:rPr>
        <w:t xml:space="preserve"> </w:t>
      </w:r>
      <w:r w:rsidRPr="001B6A00">
        <w:t>потреба</w:t>
      </w:r>
      <w:r w:rsidR="00E154C5" w:rsidRPr="001B6A00">
        <w:rPr>
          <w:lang w:val="mk-MK"/>
        </w:rPr>
        <w:t xml:space="preserve"> </w:t>
      </w:r>
      <w:r w:rsidRPr="001B6A00">
        <w:t>може</w:t>
      </w:r>
      <w:r w:rsidR="00E154C5" w:rsidRPr="001B6A00">
        <w:rPr>
          <w:lang w:val="mk-MK"/>
        </w:rPr>
        <w:t xml:space="preserve"> </w:t>
      </w:r>
      <w:r w:rsidRPr="001B6A00">
        <w:t>да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копира</w:t>
      </w:r>
      <w:r w:rsidR="00E154C5" w:rsidRPr="001B6A00">
        <w:rPr>
          <w:lang w:val="mk-MK"/>
        </w:rPr>
        <w:t xml:space="preserve"> </w:t>
      </w:r>
      <w:r w:rsidRPr="001B6A00">
        <w:t>во</w:t>
      </w:r>
      <w:r w:rsidR="00E154C5" w:rsidRPr="001B6A00">
        <w:rPr>
          <w:lang w:val="mk-MK"/>
        </w:rPr>
        <w:t xml:space="preserve"> </w:t>
      </w:r>
      <w:r w:rsidRPr="001B6A00">
        <w:t>нејзината</w:t>
      </w:r>
      <w:r w:rsidR="00E154C5" w:rsidRPr="001B6A00">
        <w:rPr>
          <w:lang w:val="mk-MK"/>
        </w:rPr>
        <w:t xml:space="preserve"> </w:t>
      </w:r>
      <w:r w:rsidRPr="001B6A00">
        <w:t>оригинална</w:t>
      </w:r>
      <w:r w:rsidR="00E154C5" w:rsidRPr="001B6A00">
        <w:rPr>
          <w:lang w:val="mk-MK"/>
        </w:rPr>
        <w:t xml:space="preserve"> </w:t>
      </w:r>
      <w:r w:rsidRPr="001B6A00">
        <w:t>форма</w:t>
      </w:r>
      <w:r w:rsidR="00E154C5" w:rsidRPr="001B6A00">
        <w:rPr>
          <w:lang w:val="mk-MK"/>
        </w:rPr>
        <w:t xml:space="preserve"> </w:t>
      </w:r>
      <w:r w:rsidRPr="001B6A00">
        <w:t>или</w:t>
      </w:r>
      <w:r w:rsidR="00E154C5" w:rsidRPr="001B6A00">
        <w:rPr>
          <w:lang w:val="mk-MK"/>
        </w:rPr>
        <w:t xml:space="preserve"> </w:t>
      </w:r>
      <w:r w:rsidRPr="001B6A00">
        <w:t>да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преземе</w:t>
      </w:r>
      <w:r w:rsidR="00E154C5" w:rsidRPr="001B6A00">
        <w:rPr>
          <w:lang w:val="mk-MK"/>
        </w:rPr>
        <w:t xml:space="preserve"> </w:t>
      </w:r>
      <w:r w:rsidRPr="001B6A00">
        <w:t>од</w:t>
      </w:r>
      <w:r w:rsidR="00E154C5" w:rsidRPr="001B6A00">
        <w:rPr>
          <w:lang w:val="mk-MK"/>
        </w:rPr>
        <w:t xml:space="preserve"> </w:t>
      </w:r>
      <w:r w:rsidRPr="001B6A00">
        <w:t>веб-страната</w:t>
      </w:r>
      <w:r w:rsidR="00E154C5" w:rsidRPr="001B6A00">
        <w:rPr>
          <w:lang w:val="mk-MK"/>
        </w:rPr>
        <w:t xml:space="preserve"> </w:t>
      </w:r>
      <w:r w:rsidRPr="001B6A00">
        <w:t>на</w:t>
      </w:r>
      <w:r w:rsidR="00E154C5" w:rsidRPr="001B6A00">
        <w:rPr>
          <w:lang w:val="mk-MK"/>
        </w:rPr>
        <w:t xml:space="preserve"> </w:t>
      </w:r>
      <w:r w:rsidRPr="001B6A00">
        <w:t>Општина</w:t>
      </w:r>
      <w:r w:rsidR="00E154C5" w:rsidRPr="001B6A00">
        <w:rPr>
          <w:lang w:val="mk-MK"/>
        </w:rPr>
        <w:t xml:space="preserve"> </w:t>
      </w:r>
      <w:r w:rsidRPr="001B6A00">
        <w:t>Кавадарци</w:t>
      </w:r>
      <w:r w:rsidR="00E154C5" w:rsidRPr="001B6A00">
        <w:rPr>
          <w:lang w:val="mk-MK"/>
        </w:rPr>
        <w:t xml:space="preserve"> </w:t>
      </w:r>
      <w:r w:rsidRPr="001B6A00">
        <w:t>(</w:t>
      </w:r>
      <w:hyperlink w:history="1">
        <w:r w:rsidR="00E154C5" w:rsidRPr="001B6A00">
          <w:rPr>
            <w:rStyle w:val="Hyperlink"/>
            <w:sz w:val="24"/>
            <w:szCs w:val="24"/>
            <w:u w:color="0000FF"/>
          </w:rPr>
          <w:t>www.kavadarci.gov.mk</w:t>
        </w:r>
        <w:r w:rsidR="00E154C5" w:rsidRPr="001B6A00">
          <w:rPr>
            <w:rStyle w:val="Hyperlink"/>
            <w:sz w:val="24"/>
            <w:szCs w:val="24"/>
          </w:rPr>
          <w:t>).</w:t>
        </w:r>
        <w:r w:rsidR="00E154C5" w:rsidRPr="001B6A00">
          <w:rPr>
            <w:rStyle w:val="Hyperlink"/>
            <w:sz w:val="24"/>
            <w:szCs w:val="24"/>
            <w:lang w:val="mk-MK"/>
          </w:rPr>
          <w:t xml:space="preserve"> </w:t>
        </w:r>
        <w:r w:rsidR="00E154C5" w:rsidRPr="001B6A00">
          <w:rPr>
            <w:rStyle w:val="Hyperlink"/>
            <w:sz w:val="24"/>
            <w:szCs w:val="24"/>
          </w:rPr>
          <w:t>Пријавата</w:t>
        </w:r>
      </w:hyperlink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пополнува</w:t>
      </w:r>
      <w:r w:rsidR="00E154C5" w:rsidRPr="001B6A00">
        <w:rPr>
          <w:lang w:val="mk-MK"/>
        </w:rPr>
        <w:t xml:space="preserve"> </w:t>
      </w:r>
      <w:r w:rsidRPr="001B6A00">
        <w:t>со</w:t>
      </w:r>
      <w:r w:rsidR="00E154C5" w:rsidRPr="001B6A00">
        <w:rPr>
          <w:lang w:val="mk-MK"/>
        </w:rPr>
        <w:t xml:space="preserve"> </w:t>
      </w:r>
      <w:r w:rsidRPr="001B6A00">
        <w:t>впишување</w:t>
      </w:r>
      <w:r w:rsidR="00E154C5" w:rsidRPr="001B6A00">
        <w:rPr>
          <w:lang w:val="mk-MK"/>
        </w:rPr>
        <w:t xml:space="preserve"> </w:t>
      </w:r>
      <w:r w:rsidRPr="001B6A00">
        <w:t>податоци</w:t>
      </w:r>
      <w:r w:rsidR="00E154C5" w:rsidRPr="001B6A00">
        <w:rPr>
          <w:lang w:val="mk-MK"/>
        </w:rPr>
        <w:t xml:space="preserve"> </w:t>
      </w:r>
      <w:r w:rsidRPr="001B6A00">
        <w:t>на</w:t>
      </w:r>
      <w:r w:rsidR="00E154C5" w:rsidRPr="001B6A00">
        <w:rPr>
          <w:lang w:val="mk-MK"/>
        </w:rPr>
        <w:t xml:space="preserve"> </w:t>
      </w:r>
      <w:r w:rsidRPr="001B6A00">
        <w:t>означеното</w:t>
      </w:r>
      <w:r w:rsidR="00E154C5" w:rsidRPr="001B6A00">
        <w:rPr>
          <w:lang w:val="mk-MK"/>
        </w:rPr>
        <w:t xml:space="preserve"> </w:t>
      </w:r>
      <w:r w:rsidRPr="001B6A00">
        <w:t>место.</w:t>
      </w:r>
    </w:p>
    <w:p w:rsidR="00264AF4" w:rsidRPr="001B6A00" w:rsidRDefault="00264AF4" w:rsidP="00E154C5">
      <w:pPr>
        <w:pStyle w:val="BodyText"/>
      </w:pPr>
    </w:p>
    <w:p w:rsidR="00264AF4" w:rsidRPr="001B6A00" w:rsidRDefault="00D00258" w:rsidP="00E154C5">
      <w:pPr>
        <w:pStyle w:val="BodyText"/>
      </w:pPr>
      <w:r w:rsidRPr="001B6A00">
        <w:t>Пријавите</w:t>
      </w:r>
      <w:r w:rsidR="00E154C5" w:rsidRPr="001B6A00">
        <w:rPr>
          <w:lang w:val="mk-MK"/>
        </w:rPr>
        <w:t xml:space="preserve"> </w:t>
      </w:r>
      <w:r w:rsidRPr="001B6A00">
        <w:t>со</w:t>
      </w:r>
      <w:r w:rsidR="00E154C5" w:rsidRPr="001B6A00">
        <w:rPr>
          <w:lang w:val="mk-MK"/>
        </w:rPr>
        <w:t xml:space="preserve"> </w:t>
      </w:r>
      <w:r w:rsidRPr="001B6A00">
        <w:t>целокупната</w:t>
      </w:r>
      <w:r w:rsidR="00E154C5" w:rsidRPr="001B6A00">
        <w:rPr>
          <w:lang w:val="mk-MK"/>
        </w:rPr>
        <w:t xml:space="preserve"> </w:t>
      </w:r>
      <w:r w:rsidRPr="001B6A00">
        <w:t>документација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доставуваат</w:t>
      </w:r>
      <w:r w:rsidR="00E154C5" w:rsidRPr="001B6A00">
        <w:rPr>
          <w:lang w:val="mk-MK"/>
        </w:rPr>
        <w:t xml:space="preserve"> </w:t>
      </w:r>
      <w:r w:rsidRPr="001B6A00">
        <w:t>лично</w:t>
      </w:r>
      <w:r w:rsidR="00E154C5" w:rsidRPr="001B6A00">
        <w:rPr>
          <w:lang w:val="mk-MK"/>
        </w:rPr>
        <w:t xml:space="preserve"> </w:t>
      </w:r>
      <w:r w:rsidRPr="001B6A00">
        <w:t>или</w:t>
      </w:r>
      <w:r w:rsidR="00E154C5" w:rsidRPr="001B6A00">
        <w:rPr>
          <w:lang w:val="mk-MK"/>
        </w:rPr>
        <w:t xml:space="preserve"> </w:t>
      </w:r>
      <w:r w:rsidRPr="001B6A00">
        <w:t>по</w:t>
      </w:r>
      <w:r w:rsidR="00E154C5" w:rsidRPr="001B6A00">
        <w:rPr>
          <w:lang w:val="mk-MK"/>
        </w:rPr>
        <w:t xml:space="preserve"> </w:t>
      </w:r>
      <w:r w:rsidRPr="001B6A00">
        <w:t>пошта (пријавите</w:t>
      </w:r>
      <w:r w:rsidR="00E154C5" w:rsidRPr="001B6A00">
        <w:rPr>
          <w:lang w:val="mk-MK"/>
        </w:rPr>
        <w:t xml:space="preserve"> </w:t>
      </w:r>
      <w:r w:rsidRPr="001B6A00">
        <w:t>доставени</w:t>
      </w:r>
      <w:r w:rsidR="00E154C5" w:rsidRPr="001B6A00">
        <w:rPr>
          <w:lang w:val="mk-MK"/>
        </w:rPr>
        <w:t xml:space="preserve"> </w:t>
      </w:r>
      <w:r w:rsidRPr="001B6A00">
        <w:t>по</w:t>
      </w:r>
      <w:r w:rsidR="00E154C5" w:rsidRPr="001B6A00">
        <w:rPr>
          <w:lang w:val="mk-MK"/>
        </w:rPr>
        <w:t xml:space="preserve"> </w:t>
      </w:r>
      <w:r w:rsidRPr="001B6A00">
        <w:t>емаил</w:t>
      </w:r>
      <w:r w:rsidR="00E154C5" w:rsidRPr="001B6A00">
        <w:rPr>
          <w:lang w:val="mk-MK"/>
        </w:rPr>
        <w:t xml:space="preserve"> </w:t>
      </w:r>
      <w:r w:rsidRPr="001B6A00">
        <w:t>или</w:t>
      </w:r>
      <w:r w:rsidR="00E154C5" w:rsidRPr="001B6A00">
        <w:rPr>
          <w:lang w:val="mk-MK"/>
        </w:rPr>
        <w:t xml:space="preserve"> </w:t>
      </w:r>
      <w:r w:rsidRPr="001B6A00">
        <w:t>факс</w:t>
      </w:r>
      <w:r w:rsidR="00E154C5" w:rsidRPr="001B6A00">
        <w:rPr>
          <w:lang w:val="mk-MK"/>
        </w:rPr>
        <w:t xml:space="preserve"> </w:t>
      </w:r>
      <w:r w:rsidRPr="001B6A00">
        <w:t>нема</w:t>
      </w:r>
      <w:r w:rsidR="00E154C5" w:rsidRPr="001B6A00">
        <w:rPr>
          <w:lang w:val="mk-MK"/>
        </w:rPr>
        <w:t xml:space="preserve"> </w:t>
      </w:r>
      <w:r w:rsidRPr="001B6A00">
        <w:t>да</w:t>
      </w:r>
      <w:r w:rsidR="00E154C5" w:rsidRPr="001B6A00">
        <w:rPr>
          <w:lang w:val="mk-MK"/>
        </w:rPr>
        <w:t xml:space="preserve"> </w:t>
      </w:r>
      <w:r w:rsidRPr="001B6A00">
        <w:t>бидат</w:t>
      </w:r>
      <w:r w:rsidR="00E154C5" w:rsidRPr="001B6A00">
        <w:rPr>
          <w:lang w:val="mk-MK"/>
        </w:rPr>
        <w:t xml:space="preserve"> </w:t>
      </w:r>
      <w:r w:rsidRPr="001B6A00">
        <w:t>разгледувани</w:t>
      </w:r>
      <w:r w:rsidR="00E154C5" w:rsidRPr="001B6A00">
        <w:rPr>
          <w:lang w:val="mk-MK"/>
        </w:rPr>
        <w:t xml:space="preserve"> </w:t>
      </w:r>
      <w:r w:rsidRPr="001B6A00">
        <w:t>), на</w:t>
      </w:r>
      <w:r w:rsidR="00E154C5" w:rsidRPr="001B6A00">
        <w:rPr>
          <w:lang w:val="mk-MK"/>
        </w:rPr>
        <w:t xml:space="preserve"> </w:t>
      </w:r>
      <w:r w:rsidRPr="001B6A00">
        <w:t>адреса</w:t>
      </w:r>
      <w:r w:rsidR="00E154C5" w:rsidRPr="001B6A00">
        <w:rPr>
          <w:lang w:val="mk-MK"/>
        </w:rPr>
        <w:t xml:space="preserve"> </w:t>
      </w:r>
      <w:r w:rsidRPr="001B6A00">
        <w:t>Плоштад</w:t>
      </w:r>
      <w:r w:rsidR="00E154C5" w:rsidRPr="001B6A00">
        <w:rPr>
          <w:lang w:val="mk-MK"/>
        </w:rPr>
        <w:t xml:space="preserve"> </w:t>
      </w:r>
      <w:r w:rsidRPr="001B6A00">
        <w:t>Маршал</w:t>
      </w:r>
      <w:r w:rsidR="00E154C5" w:rsidRPr="001B6A00">
        <w:rPr>
          <w:lang w:val="mk-MK"/>
        </w:rPr>
        <w:t xml:space="preserve"> </w:t>
      </w:r>
      <w:r w:rsidRPr="001B6A00">
        <w:t>Тито</w:t>
      </w:r>
      <w:r w:rsidR="00E154C5" w:rsidRPr="001B6A00">
        <w:rPr>
          <w:lang w:val="mk-MK"/>
        </w:rPr>
        <w:t xml:space="preserve"> </w:t>
      </w:r>
      <w:r w:rsidRPr="001B6A00">
        <w:t>бб</w:t>
      </w:r>
      <w:r w:rsidR="00E154C5" w:rsidRPr="001B6A00">
        <w:rPr>
          <w:lang w:val="mk-MK"/>
        </w:rPr>
        <w:t xml:space="preserve"> </w:t>
      </w:r>
      <w:r w:rsidR="00BD18B5" w:rsidRPr="001B6A00">
        <w:t>Кавадарци,</w:t>
      </w:r>
      <w:r w:rsidR="00E154C5" w:rsidRPr="001B6A00">
        <w:rPr>
          <w:lang w:val="mk-MK"/>
        </w:rPr>
        <w:t xml:space="preserve"> </w:t>
      </w:r>
      <w:r w:rsidR="00BD18B5" w:rsidRPr="001B6A00">
        <w:t xml:space="preserve"> Комисија</w:t>
      </w:r>
      <w:r w:rsidR="00E154C5" w:rsidRPr="001B6A00">
        <w:rPr>
          <w:lang w:val="mk-MK"/>
        </w:rPr>
        <w:t xml:space="preserve"> </w:t>
      </w:r>
      <w:r w:rsidR="00BD18B5" w:rsidRPr="001B6A00">
        <w:t>за</w:t>
      </w:r>
      <w:r w:rsidR="00E154C5" w:rsidRPr="001B6A00">
        <w:rPr>
          <w:lang w:val="mk-MK"/>
        </w:rPr>
        <w:t xml:space="preserve"> </w:t>
      </w:r>
      <w:r w:rsidR="00BD18B5" w:rsidRPr="001B6A00">
        <w:t>спорт и</w:t>
      </w:r>
      <w:r w:rsidR="00E154C5" w:rsidRPr="001B6A00">
        <w:rPr>
          <w:lang w:val="mk-MK"/>
        </w:rPr>
        <w:t xml:space="preserve"> </w:t>
      </w:r>
      <w:r w:rsidRPr="001B6A00">
        <w:t>во</w:t>
      </w:r>
      <w:r w:rsidR="00E154C5" w:rsidRPr="001B6A00">
        <w:rPr>
          <w:lang w:val="mk-MK"/>
        </w:rPr>
        <w:t xml:space="preserve"> </w:t>
      </w:r>
      <w:r w:rsidRPr="001B6A00">
        <w:t>архив</w:t>
      </w:r>
      <w:r w:rsidR="001F3380" w:rsidRPr="001B6A00">
        <w:t>ата</w:t>
      </w:r>
      <w:r w:rsidR="00E154C5" w:rsidRPr="001B6A00">
        <w:rPr>
          <w:lang w:val="mk-MK"/>
        </w:rPr>
        <w:t xml:space="preserve"> </w:t>
      </w:r>
      <w:r w:rsidR="001F3380" w:rsidRPr="001B6A00">
        <w:t>на</w:t>
      </w:r>
      <w:r w:rsidR="00E154C5" w:rsidRPr="001B6A00">
        <w:rPr>
          <w:lang w:val="mk-MK"/>
        </w:rPr>
        <w:t xml:space="preserve"> </w:t>
      </w:r>
      <w:r w:rsidR="001F3380" w:rsidRPr="001B6A00">
        <w:t>Општина</w:t>
      </w:r>
      <w:r w:rsidR="00E154C5" w:rsidRPr="001B6A00">
        <w:rPr>
          <w:lang w:val="mk-MK"/>
        </w:rPr>
        <w:t xml:space="preserve"> </w:t>
      </w:r>
      <w:r w:rsidR="001F3380" w:rsidRPr="001B6A00">
        <w:t>Кавадарци</w:t>
      </w:r>
      <w:r w:rsidR="00E154C5" w:rsidRPr="001B6A00">
        <w:rPr>
          <w:lang w:val="mk-MK"/>
        </w:rPr>
        <w:t xml:space="preserve"> </w:t>
      </w:r>
      <w:r w:rsidR="001F3380" w:rsidRPr="001B6A00">
        <w:t>до 16:0</w:t>
      </w:r>
      <w:bookmarkStart w:id="1" w:name="_GoBack"/>
      <w:bookmarkEnd w:id="1"/>
      <w:r w:rsidRPr="001B6A00">
        <w:t>0 (со</w:t>
      </w:r>
      <w:r w:rsidR="00E154C5" w:rsidRPr="001B6A00">
        <w:rPr>
          <w:lang w:val="mk-MK"/>
        </w:rPr>
        <w:t xml:space="preserve"> </w:t>
      </w:r>
      <w:r w:rsidRPr="001B6A00">
        <w:t>назнака</w:t>
      </w:r>
      <w:r w:rsidR="00E154C5" w:rsidRPr="001B6A00">
        <w:rPr>
          <w:lang w:val="mk-MK"/>
        </w:rPr>
        <w:t xml:space="preserve"> </w:t>
      </w:r>
      <w:r w:rsidRPr="001B6A00">
        <w:t>Пријава</w:t>
      </w:r>
      <w:r w:rsidR="00E154C5" w:rsidRPr="001B6A00">
        <w:rPr>
          <w:lang w:val="mk-MK"/>
        </w:rPr>
        <w:t xml:space="preserve"> </w:t>
      </w:r>
      <w:r w:rsidRPr="001B6A00">
        <w:t>за</w:t>
      </w:r>
      <w:r w:rsidR="00E154C5" w:rsidRPr="001B6A00">
        <w:rPr>
          <w:lang w:val="mk-MK"/>
        </w:rPr>
        <w:t xml:space="preserve"> </w:t>
      </w:r>
      <w:r w:rsidRPr="001B6A00">
        <w:t>јвен</w:t>
      </w:r>
      <w:r w:rsidR="00E154C5" w:rsidRPr="001B6A00">
        <w:rPr>
          <w:lang w:val="mk-MK"/>
        </w:rPr>
        <w:t xml:space="preserve"> </w:t>
      </w:r>
      <w:r w:rsidRPr="001B6A00">
        <w:t>повик- Комисија</w:t>
      </w:r>
      <w:r w:rsidR="00E154C5" w:rsidRPr="001B6A00">
        <w:rPr>
          <w:lang w:val="mk-MK"/>
        </w:rPr>
        <w:t xml:space="preserve"> </w:t>
      </w:r>
      <w:r w:rsidRPr="001B6A00">
        <w:t>за</w:t>
      </w:r>
      <w:r w:rsidR="00E154C5" w:rsidRPr="001B6A00">
        <w:rPr>
          <w:lang w:val="mk-MK"/>
        </w:rPr>
        <w:t xml:space="preserve"> </w:t>
      </w:r>
      <w:r w:rsidRPr="001B6A00">
        <w:t>спорт)</w:t>
      </w:r>
    </w:p>
    <w:p w:rsidR="00264AF4" w:rsidRPr="001B6A00" w:rsidRDefault="00264AF4" w:rsidP="00E154C5">
      <w:pPr>
        <w:pStyle w:val="BodyText"/>
      </w:pPr>
    </w:p>
    <w:p w:rsidR="00264AF4" w:rsidRPr="001B6A00" w:rsidRDefault="00D00258" w:rsidP="00E154C5">
      <w:pPr>
        <w:pStyle w:val="BodyText"/>
      </w:pPr>
      <w:r w:rsidRPr="001B6A00">
        <w:t>Со</w:t>
      </w:r>
      <w:r w:rsidR="00E154C5" w:rsidRPr="001B6A00">
        <w:rPr>
          <w:lang w:val="mk-MK"/>
        </w:rPr>
        <w:t xml:space="preserve"> </w:t>
      </w:r>
      <w:r w:rsidRPr="001B6A00">
        <w:t>Пријавата</w:t>
      </w:r>
      <w:r w:rsidR="00E154C5" w:rsidRPr="001B6A00">
        <w:rPr>
          <w:lang w:val="mk-MK"/>
        </w:rPr>
        <w:t xml:space="preserve"> </w:t>
      </w:r>
      <w:r w:rsidRPr="001B6A00">
        <w:t>може</w:t>
      </w:r>
      <w:r w:rsidR="00E154C5" w:rsidRPr="001B6A00">
        <w:rPr>
          <w:lang w:val="mk-MK"/>
        </w:rPr>
        <w:t xml:space="preserve"> </w:t>
      </w:r>
      <w:r w:rsidRPr="001B6A00">
        <w:t>да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достават и дополнителни</w:t>
      </w:r>
      <w:r w:rsidR="00E154C5" w:rsidRPr="001B6A00">
        <w:rPr>
          <w:lang w:val="mk-MK"/>
        </w:rPr>
        <w:t xml:space="preserve"> </w:t>
      </w:r>
      <w:r w:rsidRPr="001B6A00">
        <w:t>материјали</w:t>
      </w:r>
      <w:r w:rsidR="00E154C5" w:rsidRPr="001B6A00">
        <w:rPr>
          <w:lang w:val="mk-MK"/>
        </w:rPr>
        <w:t xml:space="preserve"> </w:t>
      </w:r>
      <w:r w:rsidRPr="001B6A00">
        <w:t>доколку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неопходни</w:t>
      </w:r>
      <w:r w:rsidR="00E154C5" w:rsidRPr="001B6A00">
        <w:rPr>
          <w:lang w:val="mk-MK"/>
        </w:rPr>
        <w:t xml:space="preserve"> </w:t>
      </w:r>
      <w:r w:rsidRPr="001B6A00">
        <w:t>за</w:t>
      </w:r>
      <w:r w:rsidR="00E154C5" w:rsidRPr="001B6A00">
        <w:rPr>
          <w:lang w:val="mk-MK"/>
        </w:rPr>
        <w:t xml:space="preserve"> </w:t>
      </w:r>
      <w:r w:rsidRPr="001B6A00">
        <w:t>дообјаснување</w:t>
      </w:r>
      <w:r w:rsidR="00E154C5" w:rsidRPr="001B6A00">
        <w:rPr>
          <w:lang w:val="mk-MK"/>
        </w:rPr>
        <w:t xml:space="preserve"> </w:t>
      </w:r>
      <w:r w:rsidRPr="001B6A00">
        <w:t>на</w:t>
      </w:r>
      <w:r w:rsidR="00E154C5" w:rsidRPr="001B6A00">
        <w:rPr>
          <w:lang w:val="mk-MK"/>
        </w:rPr>
        <w:t xml:space="preserve"> </w:t>
      </w:r>
      <w:r w:rsidRPr="001B6A00">
        <w:t>предлогот.</w:t>
      </w:r>
      <w:r w:rsidR="00E154C5" w:rsidRPr="001B6A00">
        <w:rPr>
          <w:lang w:val="mk-MK"/>
        </w:rPr>
        <w:t xml:space="preserve"> </w:t>
      </w:r>
      <w:r w:rsidRPr="001B6A00">
        <w:t>Доставените</w:t>
      </w:r>
      <w:r w:rsidR="00E154C5" w:rsidRPr="001B6A00">
        <w:rPr>
          <w:lang w:val="mk-MK"/>
        </w:rPr>
        <w:t xml:space="preserve"> </w:t>
      </w:r>
      <w:r w:rsidRPr="001B6A00">
        <w:t>материјали</w:t>
      </w:r>
      <w:r w:rsidR="00E154C5" w:rsidRPr="001B6A00">
        <w:rPr>
          <w:lang w:val="mk-MK"/>
        </w:rPr>
        <w:t xml:space="preserve"> </w:t>
      </w:r>
      <w:r w:rsidRPr="001B6A00">
        <w:t>не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враќаат.</w:t>
      </w:r>
    </w:p>
    <w:p w:rsidR="00264AF4" w:rsidRPr="001B6A00" w:rsidRDefault="00264AF4">
      <w:pPr>
        <w:jc w:val="both"/>
        <w:rPr>
          <w:i/>
        </w:rPr>
        <w:sectPr w:rsidR="00264AF4" w:rsidRPr="001B6A00">
          <w:headerReference w:type="even" r:id="rId9"/>
          <w:headerReference w:type="default" r:id="rId10"/>
          <w:pgSz w:w="11910" w:h="16840"/>
          <w:pgMar w:top="980" w:right="640" w:bottom="280" w:left="1480" w:header="727" w:footer="0" w:gutter="0"/>
          <w:pgNumType w:start="1"/>
          <w:cols w:space="720"/>
        </w:sectPr>
      </w:pPr>
    </w:p>
    <w:p w:rsidR="00264AF4" w:rsidRPr="001B6A00" w:rsidRDefault="00264AF4">
      <w:pPr>
        <w:pStyle w:val="BodyText"/>
        <w:rPr>
          <w:sz w:val="20"/>
        </w:rPr>
      </w:pPr>
    </w:p>
    <w:p w:rsidR="00264AF4" w:rsidRPr="001B6A00" w:rsidRDefault="00264AF4">
      <w:pPr>
        <w:pStyle w:val="BodyText"/>
        <w:rPr>
          <w:sz w:val="20"/>
        </w:rPr>
      </w:pPr>
    </w:p>
    <w:p w:rsidR="00264AF4" w:rsidRPr="001B6A00" w:rsidRDefault="00264AF4">
      <w:pPr>
        <w:pStyle w:val="BodyText"/>
        <w:spacing w:before="5"/>
        <w:rPr>
          <w:sz w:val="21"/>
        </w:rPr>
      </w:pPr>
    </w:p>
    <w:p w:rsidR="00264AF4" w:rsidRPr="001B6A00" w:rsidRDefault="00D00258">
      <w:pPr>
        <w:ind w:left="2696" w:right="3250"/>
        <w:jc w:val="center"/>
        <w:rPr>
          <w:b/>
          <w:i/>
          <w:sz w:val="24"/>
        </w:rPr>
      </w:pPr>
      <w:r w:rsidRPr="001B6A00">
        <w:rPr>
          <w:b/>
          <w:i/>
          <w:sz w:val="24"/>
        </w:rPr>
        <w:t>П  Р  И  Ј  А  ВА</w:t>
      </w: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9"/>
        <w:rPr>
          <w:b/>
          <w:sz w:val="17"/>
        </w:rPr>
      </w:pPr>
    </w:p>
    <w:p w:rsidR="00264AF4" w:rsidRPr="001B6A00" w:rsidRDefault="00D00258">
      <w:pPr>
        <w:pStyle w:val="Heading3"/>
        <w:spacing w:before="93"/>
        <w:rPr>
          <w:i/>
        </w:rPr>
      </w:pPr>
      <w:r w:rsidRPr="001B6A00">
        <w:rPr>
          <w:i/>
        </w:rPr>
        <w:t>ОПШТ ДЕЛ</w:t>
      </w:r>
    </w:p>
    <w:p w:rsidR="00264AF4" w:rsidRPr="001B6A00" w:rsidRDefault="00264AF4">
      <w:pPr>
        <w:pStyle w:val="BodyText"/>
        <w:spacing w:before="1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59"/>
      </w:tblGrid>
      <w:tr w:rsidR="00264AF4" w:rsidRPr="001B6A00">
        <w:trPr>
          <w:trHeight w:val="254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b/>
                <w:i/>
              </w:rPr>
            </w:pPr>
            <w:r w:rsidRPr="001B6A00">
              <w:rPr>
                <w:b/>
                <w:i/>
              </w:rPr>
              <w:t>1. Име / назив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на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програмата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/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проектот</w:t>
            </w:r>
          </w:p>
        </w:tc>
      </w:tr>
      <w:tr w:rsidR="00264AF4" w:rsidRPr="001B6A00">
        <w:trPr>
          <w:trHeight w:val="1288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52" w:lineRule="exact"/>
              <w:ind w:left="106" w:right="98"/>
              <w:jc w:val="center"/>
              <w:rPr>
                <w:b/>
                <w:i/>
              </w:rPr>
            </w:pPr>
            <w:r w:rsidRPr="001B6A00">
              <w:rPr>
                <w:b/>
                <w:i/>
              </w:rPr>
              <w:t>Име / назив</w:t>
            </w:r>
          </w:p>
          <w:p w:rsidR="00264AF4" w:rsidRPr="001B6A00" w:rsidRDefault="00D00258">
            <w:pPr>
              <w:pStyle w:val="TableParagraph"/>
              <w:ind w:left="110" w:right="98"/>
              <w:jc w:val="center"/>
              <w:rPr>
                <w:i/>
              </w:rPr>
            </w:pPr>
            <w:r w:rsidRPr="001B6A00">
              <w:rPr>
                <w:i/>
              </w:rPr>
              <w:t>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портск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клубови, професионалн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клубов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регистриран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подрачјето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општи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Кавадарци, општински и училишн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ојузи</w:t>
            </w:r>
          </w:p>
          <w:p w:rsidR="0007291B" w:rsidRPr="001B6A00" w:rsidRDefault="0007291B">
            <w:pPr>
              <w:pStyle w:val="TableParagraph"/>
              <w:ind w:left="110" w:right="98"/>
              <w:jc w:val="center"/>
              <w:rPr>
                <w:i/>
              </w:rPr>
            </w:pPr>
          </w:p>
          <w:p w:rsidR="0007291B" w:rsidRPr="001B6A00" w:rsidRDefault="0007291B">
            <w:pPr>
              <w:pStyle w:val="TableParagraph"/>
              <w:ind w:left="110" w:right="98"/>
              <w:jc w:val="center"/>
              <w:rPr>
                <w:i/>
                <w:lang w:val="mk-MK"/>
              </w:rPr>
            </w:pPr>
          </w:p>
        </w:tc>
      </w:tr>
      <w:tr w:rsidR="00264AF4" w:rsidRPr="001B6A00">
        <w:trPr>
          <w:trHeight w:val="254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  <w:lang w:val="mk-MK"/>
              </w:rPr>
            </w:pPr>
            <w:r w:rsidRPr="001B6A00">
              <w:rPr>
                <w:i/>
              </w:rPr>
              <w:t>Адреса</w:t>
            </w:r>
            <w:r w:rsidR="0007291B" w:rsidRPr="001B6A00">
              <w:rPr>
                <w:i/>
              </w:rPr>
              <w:t xml:space="preserve">: 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  <w:lang w:val="mk-MK"/>
              </w:rPr>
            </w:pPr>
            <w:r w:rsidRPr="001B6A00">
              <w:rPr>
                <w:i/>
              </w:rPr>
              <w:t>Телефон/факс/ е-</w:t>
            </w:r>
            <w:r w:rsidR="00BD18B5" w:rsidRPr="001B6A00">
              <w:rPr>
                <w:i/>
              </w:rPr>
              <w:t>адреса</w:t>
            </w:r>
          </w:p>
        </w:tc>
      </w:tr>
      <w:tr w:rsidR="00264AF4" w:rsidRPr="001B6A00">
        <w:trPr>
          <w:trHeight w:val="254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  <w:lang w:val="mk-MK"/>
              </w:rPr>
            </w:pPr>
            <w:r w:rsidRPr="001B6A00">
              <w:rPr>
                <w:i/>
              </w:rPr>
              <w:t>ЕДБ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  <w:lang w:val="mk-MK"/>
              </w:rPr>
            </w:pPr>
            <w:r w:rsidRPr="001B6A00">
              <w:rPr>
                <w:i/>
              </w:rPr>
              <w:t>Ж-сметка</w:t>
            </w:r>
          </w:p>
        </w:tc>
      </w:tr>
      <w:tr w:rsidR="00264AF4" w:rsidRPr="001B6A00">
        <w:trPr>
          <w:trHeight w:val="1266"/>
        </w:trPr>
        <w:tc>
          <w:tcPr>
            <w:tcW w:w="9559" w:type="dxa"/>
          </w:tcPr>
          <w:p w:rsidR="001B6A00" w:rsidRDefault="00D00258" w:rsidP="001B6A00">
            <w:pPr>
              <w:pStyle w:val="TableParagraph"/>
              <w:ind w:right="6767"/>
              <w:rPr>
                <w:i/>
                <w:lang w:val="mk-MK"/>
              </w:rPr>
            </w:pPr>
            <w:r w:rsidRPr="001B6A00">
              <w:rPr>
                <w:b/>
                <w:i/>
              </w:rPr>
              <w:t>2. Статус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на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апликантот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А.</w:t>
            </w:r>
            <w:r w:rsidR="00E154C5" w:rsidRPr="001B6A00">
              <w:rPr>
                <w:i/>
              </w:rPr>
              <w:t>С</w:t>
            </w:r>
            <w:r w:rsidRPr="001B6A00">
              <w:rPr>
                <w:i/>
              </w:rPr>
              <w:t>портск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клуб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Б.Општинск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ојуз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</w:t>
            </w:r>
            <w:r w:rsid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порт</w:t>
            </w:r>
          </w:p>
          <w:p w:rsidR="00264AF4" w:rsidRPr="001B6A00" w:rsidRDefault="00D00258">
            <w:pPr>
              <w:pStyle w:val="TableParagraph"/>
              <w:ind w:right="6767"/>
              <w:rPr>
                <w:i/>
              </w:rPr>
            </w:pPr>
            <w:r w:rsidRPr="001B6A00">
              <w:rPr>
                <w:i/>
              </w:rPr>
              <w:t>В.училишен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ојуз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порт</w:t>
            </w:r>
          </w:p>
          <w:p w:rsidR="00264AF4" w:rsidRPr="001B6A00" w:rsidRDefault="00D00258">
            <w:pPr>
              <w:pStyle w:val="TableParagraph"/>
              <w:spacing w:line="233" w:lineRule="exact"/>
              <w:rPr>
                <w:i/>
              </w:rPr>
            </w:pPr>
            <w:r w:rsidRPr="001B6A00">
              <w:rPr>
                <w:b/>
                <w:i/>
              </w:rPr>
              <w:t>Г</w:t>
            </w:r>
            <w:r w:rsidRPr="001B6A00">
              <w:rPr>
                <w:i/>
              </w:rPr>
              <w:t>.друго</w:t>
            </w:r>
          </w:p>
        </w:tc>
      </w:tr>
      <w:tr w:rsidR="00264AF4" w:rsidRPr="001B6A00">
        <w:trPr>
          <w:trHeight w:val="253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  <w:lang w:val="mk-MK"/>
              </w:rPr>
            </w:pPr>
            <w:r w:rsidRPr="001B6A00">
              <w:rPr>
                <w:i/>
              </w:rPr>
              <w:t>Одговор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личност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з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спортск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клуб , здружениј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од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област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спортот , општински и училишн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сојузи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  <w:lang w:val="mk-MK"/>
              </w:rPr>
            </w:pPr>
            <w:r w:rsidRPr="001B6A00">
              <w:rPr>
                <w:i/>
              </w:rPr>
              <w:t>Звање</w:t>
            </w:r>
          </w:p>
        </w:tc>
      </w:tr>
      <w:tr w:rsidR="00264AF4" w:rsidRPr="001B6A00">
        <w:trPr>
          <w:trHeight w:val="253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  <w:lang w:val="mk-MK"/>
              </w:rPr>
            </w:pPr>
            <w:r w:rsidRPr="001B6A00">
              <w:rPr>
                <w:i/>
              </w:rPr>
              <w:t>Адреса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</w:rPr>
            </w:pPr>
            <w:r w:rsidRPr="001B6A00">
              <w:rPr>
                <w:i/>
              </w:rPr>
              <w:t>Телефон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/факс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/ е-адреса</w:t>
            </w:r>
          </w:p>
        </w:tc>
      </w:tr>
      <w:tr w:rsidR="00264AF4" w:rsidRPr="001B6A00">
        <w:trPr>
          <w:trHeight w:val="7084"/>
        </w:trPr>
        <w:tc>
          <w:tcPr>
            <w:tcW w:w="9559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</w:tr>
    </w:tbl>
    <w:p w:rsidR="00264AF4" w:rsidRDefault="00264AF4">
      <w:pPr>
        <w:rPr>
          <w:i/>
          <w:lang w:val="mk-MK"/>
        </w:rPr>
      </w:pPr>
    </w:p>
    <w:p w:rsidR="001B6A00" w:rsidRPr="001B6A00" w:rsidRDefault="001B6A00">
      <w:pPr>
        <w:rPr>
          <w:i/>
          <w:lang w:val="mk-MK"/>
        </w:rPr>
        <w:sectPr w:rsidR="001B6A00" w:rsidRPr="001B6A00">
          <w:pgSz w:w="11910" w:h="16840"/>
          <w:pgMar w:top="980" w:right="640" w:bottom="280" w:left="1480" w:header="729" w:footer="0" w:gutter="0"/>
          <w:cols w:space="720"/>
        </w:sectPr>
      </w:pPr>
    </w:p>
    <w:p w:rsidR="00264AF4" w:rsidRPr="001B6A00" w:rsidRDefault="00264AF4">
      <w:pPr>
        <w:pStyle w:val="BodyText"/>
        <w:rPr>
          <w:b/>
          <w:sz w:val="20"/>
          <w:lang w:val="mk-MK"/>
        </w:rPr>
      </w:pPr>
    </w:p>
    <w:p w:rsidR="00264AF4" w:rsidRPr="001B6A00" w:rsidRDefault="00264AF4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59"/>
      </w:tblGrid>
      <w:tr w:rsidR="00264AF4" w:rsidRPr="001B6A00">
        <w:trPr>
          <w:trHeight w:val="13242"/>
        </w:trPr>
        <w:tc>
          <w:tcPr>
            <w:tcW w:w="9559" w:type="dxa"/>
          </w:tcPr>
          <w:p w:rsidR="00264AF4" w:rsidRPr="001B6A00" w:rsidRDefault="00BD18B5">
            <w:pPr>
              <w:pStyle w:val="TableParagraph"/>
              <w:rPr>
                <w:b/>
                <w:i/>
              </w:rPr>
            </w:pPr>
            <w:r w:rsidRPr="001B6A00">
              <w:rPr>
                <w:b/>
                <w:i/>
              </w:rPr>
              <w:t>2</w:t>
            </w:r>
            <w:r w:rsidR="00D00258" w:rsidRPr="001B6A00">
              <w:rPr>
                <w:b/>
                <w:i/>
              </w:rPr>
              <w:t>. Детално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разработена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програма /проектна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активности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во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тековната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година;</w:t>
            </w:r>
          </w:p>
          <w:p w:rsidR="0007291B" w:rsidRPr="001B6A00" w:rsidRDefault="0007291B">
            <w:pPr>
              <w:pStyle w:val="TableParagraph"/>
              <w:rPr>
                <w:b/>
                <w:i/>
                <w:lang w:val="mk-MK"/>
              </w:rPr>
            </w:pPr>
          </w:p>
          <w:p w:rsidR="00C479C6" w:rsidRPr="001B6A00" w:rsidRDefault="00C479C6" w:rsidP="00C479C6">
            <w:pPr>
              <w:pStyle w:val="TableParagraph"/>
              <w:rPr>
                <w:b/>
                <w:i/>
                <w:lang w:val="mk-MK"/>
              </w:rPr>
            </w:pPr>
          </w:p>
          <w:p w:rsidR="001D5132" w:rsidRPr="001B6A00" w:rsidRDefault="001D5132" w:rsidP="001D5132">
            <w:pPr>
              <w:pStyle w:val="TableParagraph"/>
              <w:rPr>
                <w:b/>
                <w:i/>
                <w:lang w:val="mk-MK"/>
              </w:rPr>
            </w:pPr>
          </w:p>
        </w:tc>
      </w:tr>
    </w:tbl>
    <w:p w:rsidR="00264AF4" w:rsidRPr="001B6A00" w:rsidRDefault="00264AF4">
      <w:pPr>
        <w:rPr>
          <w:i/>
        </w:rPr>
        <w:sectPr w:rsidR="00264AF4" w:rsidRPr="001B6A00">
          <w:pgSz w:w="11910" w:h="16840"/>
          <w:pgMar w:top="980" w:right="640" w:bottom="280" w:left="1480" w:header="727" w:footer="0" w:gutter="0"/>
          <w:cols w:space="720"/>
        </w:sect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59"/>
      </w:tblGrid>
      <w:tr w:rsidR="00264AF4" w:rsidRPr="001B6A00">
        <w:trPr>
          <w:trHeight w:val="275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1B6A00">
              <w:rPr>
                <w:i/>
              </w:rPr>
              <w:t>Место и датум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реализација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  <w:sz w:val="24"/>
              </w:rPr>
              <w:t>програмата /проектот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12724"/>
        </w:trPr>
        <w:tc>
          <w:tcPr>
            <w:tcW w:w="9559" w:type="dxa"/>
          </w:tcPr>
          <w:p w:rsidR="00264AF4" w:rsidRPr="001B6A00" w:rsidRDefault="002D1DF6">
            <w:pPr>
              <w:pStyle w:val="TableParagraph"/>
              <w:spacing w:before="1"/>
              <w:rPr>
                <w:b/>
                <w:i/>
                <w:sz w:val="24"/>
                <w:lang w:val="mk-MK"/>
              </w:rPr>
            </w:pPr>
            <w:r w:rsidRPr="001B6A00">
              <w:rPr>
                <w:b/>
                <w:i/>
                <w:sz w:val="24"/>
              </w:rPr>
              <w:t>3</w:t>
            </w:r>
            <w:r w:rsidR="00D00258" w:rsidRPr="001B6A00">
              <w:rPr>
                <w:i/>
                <w:sz w:val="24"/>
              </w:rPr>
              <w:t xml:space="preserve">. </w:t>
            </w:r>
            <w:r w:rsidR="00D00258" w:rsidRPr="001B6A00">
              <w:rPr>
                <w:b/>
                <w:i/>
                <w:sz w:val="24"/>
              </w:rPr>
              <w:t>Документациј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со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кој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се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отврдув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искуството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н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апликантот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во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реализирањето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н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рограм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/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роекти и активности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од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област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н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спортот, постигнати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 xml:space="preserve">резултати, 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успеси.</w:t>
            </w:r>
          </w:p>
          <w:p w:rsidR="005F409E" w:rsidRPr="001B6A00" w:rsidRDefault="005F409E">
            <w:pPr>
              <w:pStyle w:val="TableParagraph"/>
              <w:spacing w:before="1"/>
              <w:rPr>
                <w:b/>
                <w:i/>
                <w:sz w:val="24"/>
                <w:lang w:val="mk-MK"/>
              </w:rPr>
            </w:pPr>
          </w:p>
          <w:p w:rsidR="005F409E" w:rsidRPr="001B6A00" w:rsidRDefault="005F409E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:rsidR="006906D3" w:rsidRPr="001B6A00" w:rsidRDefault="006906D3" w:rsidP="00A0292C">
            <w:pPr>
              <w:pStyle w:val="TableParagraph"/>
              <w:spacing w:before="1"/>
              <w:rPr>
                <w:i/>
                <w:sz w:val="24"/>
                <w:lang w:val="mk-MK"/>
              </w:rPr>
            </w:pPr>
          </w:p>
        </w:tc>
      </w:tr>
    </w:tbl>
    <w:p w:rsidR="00264AF4" w:rsidRPr="001B6A00" w:rsidRDefault="00264AF4">
      <w:pPr>
        <w:rPr>
          <w:i/>
          <w:sz w:val="24"/>
        </w:rPr>
        <w:sectPr w:rsidR="00264AF4" w:rsidRPr="001B6A00">
          <w:pgSz w:w="11910" w:h="16840"/>
          <w:pgMar w:top="980" w:right="640" w:bottom="280" w:left="1480" w:header="729" w:footer="0" w:gutter="0"/>
          <w:cols w:space="720"/>
        </w:sect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59"/>
      </w:tblGrid>
      <w:tr w:rsidR="00264AF4" w:rsidRPr="001B6A00">
        <w:trPr>
          <w:trHeight w:val="13300"/>
        </w:trPr>
        <w:tc>
          <w:tcPr>
            <w:tcW w:w="9559" w:type="dxa"/>
          </w:tcPr>
          <w:p w:rsidR="00264AF4" w:rsidRPr="001B6A00" w:rsidRDefault="002D1DF6">
            <w:pPr>
              <w:pStyle w:val="TableParagraph"/>
              <w:ind w:left="199"/>
              <w:rPr>
                <w:b/>
                <w:i/>
                <w:sz w:val="24"/>
              </w:rPr>
            </w:pPr>
            <w:r w:rsidRPr="001B6A00">
              <w:rPr>
                <w:b/>
                <w:i/>
                <w:sz w:val="24"/>
              </w:rPr>
              <w:t>4</w:t>
            </w:r>
            <w:r w:rsidR="00D00258" w:rsidRPr="001B6A00">
              <w:rPr>
                <w:i/>
                <w:sz w:val="24"/>
              </w:rPr>
              <w:t xml:space="preserve">. </w:t>
            </w:r>
            <w:r w:rsidR="00D00258" w:rsidRPr="001B6A00">
              <w:rPr>
                <w:b/>
                <w:i/>
                <w:sz w:val="24"/>
              </w:rPr>
              <w:t>Детално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разработен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финансиски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лан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з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отребните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средств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з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реализациј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н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рограмата / проект (број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н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ангажирани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лица, опис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н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трошоците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о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озиции)</w:t>
            </w:r>
          </w:p>
          <w:p w:rsidR="005F409E" w:rsidRPr="001B6A00" w:rsidRDefault="005F409E">
            <w:pPr>
              <w:pStyle w:val="TableParagraph"/>
              <w:ind w:left="199"/>
              <w:rPr>
                <w:b/>
                <w:i/>
                <w:sz w:val="24"/>
              </w:rPr>
            </w:pPr>
          </w:p>
          <w:p w:rsidR="001574F4" w:rsidRPr="001B6A00" w:rsidRDefault="001574F4" w:rsidP="002D1DF6">
            <w:pPr>
              <w:pStyle w:val="TableParagraph"/>
              <w:ind w:left="199"/>
              <w:jc w:val="both"/>
              <w:rPr>
                <w:i/>
                <w:sz w:val="24"/>
                <w:lang w:val="mk-MK"/>
              </w:rPr>
            </w:pPr>
          </w:p>
        </w:tc>
      </w:tr>
    </w:tbl>
    <w:p w:rsidR="00264AF4" w:rsidRPr="001B6A00" w:rsidRDefault="00264AF4">
      <w:pPr>
        <w:rPr>
          <w:i/>
          <w:sz w:val="24"/>
        </w:rPr>
        <w:sectPr w:rsidR="00264AF4" w:rsidRPr="001B6A00">
          <w:pgSz w:w="11910" w:h="16840"/>
          <w:pgMar w:top="980" w:right="640" w:bottom="280" w:left="1480" w:header="727" w:footer="0" w:gutter="0"/>
          <w:cols w:space="720"/>
        </w:sect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59"/>
      </w:tblGrid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2D1DF6">
            <w:pPr>
              <w:pStyle w:val="TableParagraph"/>
              <w:spacing w:line="232" w:lineRule="exact"/>
              <w:rPr>
                <w:b/>
                <w:i/>
                <w:lang w:val="mk-MK"/>
              </w:rPr>
            </w:pPr>
            <w:r w:rsidRPr="001B6A00">
              <w:rPr>
                <w:b/>
                <w:i/>
              </w:rPr>
              <w:t>5</w:t>
            </w:r>
            <w:r w:rsidR="00D00258" w:rsidRPr="001B6A00">
              <w:rPr>
                <w:b/>
                <w:i/>
              </w:rPr>
              <w:t>. Вкупно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лица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вклучени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во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реализацијата</w:t>
            </w:r>
          </w:p>
        </w:tc>
      </w:tr>
      <w:tr w:rsidR="00264AF4" w:rsidRPr="001B6A00">
        <w:trPr>
          <w:trHeight w:val="253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b/>
                <w:i/>
              </w:rPr>
            </w:pPr>
            <w:r w:rsidRPr="001B6A00">
              <w:rPr>
                <w:b/>
                <w:i/>
              </w:rPr>
              <w:t>Вработени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  <w:lang w:val="mk-MK"/>
              </w:rPr>
            </w:pPr>
            <w:r w:rsidRPr="001B6A00">
              <w:rPr>
                <w:i/>
              </w:rPr>
              <w:t>Стручн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лица</w:t>
            </w:r>
          </w:p>
        </w:tc>
      </w:tr>
      <w:tr w:rsidR="00264AF4" w:rsidRPr="001B6A00">
        <w:trPr>
          <w:trHeight w:val="253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before="2" w:line="232" w:lineRule="exact"/>
              <w:rPr>
                <w:i/>
                <w:lang w:val="mk-MK"/>
              </w:rPr>
            </w:pPr>
            <w:r w:rsidRPr="001B6A00">
              <w:rPr>
                <w:i/>
              </w:rPr>
              <w:t>Административно– техничк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лица</w:t>
            </w:r>
          </w:p>
        </w:tc>
      </w:tr>
      <w:tr w:rsidR="00264AF4" w:rsidRPr="001B6A00">
        <w:trPr>
          <w:trHeight w:val="254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b/>
                <w:i/>
              </w:rPr>
            </w:pPr>
            <w:r w:rsidRPr="001B6A00">
              <w:rPr>
                <w:b/>
                <w:i/>
              </w:rPr>
              <w:t>Надворешни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лица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</w:rPr>
            </w:pPr>
            <w:r w:rsidRPr="001B6A00">
              <w:rPr>
                <w:i/>
              </w:rPr>
              <w:t>Стручн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лица</w:t>
            </w:r>
          </w:p>
        </w:tc>
      </w:tr>
      <w:tr w:rsidR="00264AF4" w:rsidRPr="001B6A00">
        <w:trPr>
          <w:trHeight w:val="254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</w:rPr>
            </w:pPr>
            <w:r w:rsidRPr="001B6A00">
              <w:rPr>
                <w:i/>
              </w:rPr>
              <w:t>Административно– техничк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лица</w:t>
            </w:r>
          </w:p>
        </w:tc>
      </w:tr>
      <w:tr w:rsidR="00264AF4" w:rsidRPr="001B6A00">
        <w:trPr>
          <w:trHeight w:val="254"/>
        </w:trPr>
        <w:tc>
          <w:tcPr>
            <w:tcW w:w="9559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</w:rPr>
            </w:pPr>
          </w:p>
        </w:tc>
      </w:tr>
    </w:tbl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8"/>
        <w:rPr>
          <w:b/>
          <w:sz w:val="23"/>
        </w:rPr>
      </w:pPr>
    </w:p>
    <w:p w:rsidR="00264AF4" w:rsidRPr="001B6A00" w:rsidRDefault="00D00258">
      <w:pPr>
        <w:spacing w:before="94" w:line="480" w:lineRule="auto"/>
        <w:ind w:left="221" w:right="4872"/>
        <w:rPr>
          <w:b/>
          <w:i/>
        </w:rPr>
      </w:pPr>
      <w:r w:rsidRPr="001B6A00">
        <w:rPr>
          <w:b/>
          <w:i/>
        </w:rPr>
        <w:t>ФИНАНСИСКА КОНСТРУКЦИЈА СТРУКТУРА НА ПРИХОДИТЕ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28"/>
        <w:gridCol w:w="3600"/>
      </w:tblGrid>
      <w:tr w:rsidR="00264AF4" w:rsidRPr="001B6A00">
        <w:trPr>
          <w:trHeight w:val="251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b/>
                <w:i/>
              </w:rPr>
            </w:pPr>
            <w:r w:rsidRPr="001B6A00">
              <w:rPr>
                <w:b/>
                <w:i/>
              </w:rPr>
              <w:t>Побарани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средства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од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Општина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Кавадарц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3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b/>
                <w:i/>
              </w:rPr>
            </w:pPr>
            <w:r w:rsidRPr="001B6A00">
              <w:rPr>
                <w:b/>
                <w:i/>
              </w:rPr>
              <w:t>Други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извори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на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финансирање</w:t>
            </w:r>
          </w:p>
        </w:tc>
        <w:tc>
          <w:tcPr>
            <w:tcW w:w="3600" w:type="dxa"/>
          </w:tcPr>
          <w:p w:rsidR="00AB1AA7" w:rsidRPr="001B6A00" w:rsidRDefault="00AB1AA7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6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6" w:lineRule="exact"/>
              <w:rPr>
                <w:i/>
              </w:rPr>
            </w:pPr>
            <w:r w:rsidRPr="001B6A00">
              <w:rPr>
                <w:i/>
              </w:rPr>
              <w:t>Сопствено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учество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(влезници и др.)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4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</w:rPr>
            </w:pPr>
            <w:r w:rsidRPr="001B6A00">
              <w:rPr>
                <w:i/>
              </w:rPr>
              <w:t>Спонзор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1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</w:rPr>
            </w:pPr>
            <w:r w:rsidRPr="001B6A00">
              <w:rPr>
                <w:i/>
              </w:rPr>
              <w:t>Фондаци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4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before="2" w:line="232" w:lineRule="exact"/>
              <w:rPr>
                <w:i/>
              </w:rPr>
            </w:pPr>
            <w:r w:rsidRPr="001B6A00">
              <w:rPr>
                <w:i/>
              </w:rPr>
              <w:t>Министерство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3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</w:rPr>
            </w:pPr>
            <w:r w:rsidRPr="001B6A00">
              <w:rPr>
                <w:i/>
              </w:rPr>
              <w:t>Остварен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приход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1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</w:rPr>
            </w:pPr>
            <w:r w:rsidRPr="001B6A00">
              <w:rPr>
                <w:i/>
              </w:rPr>
              <w:t>Друго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506"/>
        </w:trPr>
        <w:tc>
          <w:tcPr>
            <w:tcW w:w="5328" w:type="dxa"/>
          </w:tcPr>
          <w:p w:rsidR="00264AF4" w:rsidRPr="001B6A00" w:rsidRDefault="001B6A00">
            <w:pPr>
              <w:pStyle w:val="TableParagraph"/>
              <w:spacing w:before="3" w:line="254" w:lineRule="exact"/>
              <w:ind w:right="2643"/>
              <w:rPr>
                <w:b/>
                <w:i/>
              </w:rPr>
            </w:pPr>
            <w:r w:rsidRPr="001B6A00">
              <w:rPr>
                <w:b/>
                <w:i/>
              </w:rPr>
              <w:t>В</w:t>
            </w:r>
            <w:r w:rsidR="00D00258" w:rsidRPr="001B6A00">
              <w:rPr>
                <w:b/>
                <w:i/>
              </w:rPr>
              <w:t>купна</w:t>
            </w:r>
            <w:r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цена</w:t>
            </w:r>
            <w:r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на</w:t>
            </w:r>
            <w:r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чинење (изразена</w:t>
            </w:r>
            <w:r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во</w:t>
            </w:r>
            <w:r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денари)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lang w:val="mk-MK"/>
              </w:rPr>
            </w:pPr>
          </w:p>
        </w:tc>
      </w:tr>
    </w:tbl>
    <w:p w:rsidR="00264AF4" w:rsidRPr="001B6A00" w:rsidRDefault="00264AF4">
      <w:pPr>
        <w:pStyle w:val="BodyText"/>
        <w:spacing w:before="1"/>
        <w:rPr>
          <w:b/>
        </w:rPr>
      </w:pPr>
    </w:p>
    <w:p w:rsidR="00264AF4" w:rsidRPr="001B6A00" w:rsidRDefault="00D00258">
      <w:pPr>
        <w:ind w:left="221"/>
        <w:rPr>
          <w:b/>
          <w:i/>
        </w:rPr>
      </w:pPr>
      <w:r w:rsidRPr="001B6A00">
        <w:rPr>
          <w:b/>
          <w:i/>
        </w:rPr>
        <w:t>СТРУКТУРА НА РАСХОДИТЕ (вкупна</w:t>
      </w:r>
      <w:r w:rsidR="001B6A00" w:rsidRPr="001B6A00">
        <w:rPr>
          <w:b/>
          <w:i/>
          <w:lang w:val="mk-MK"/>
        </w:rPr>
        <w:t xml:space="preserve"> </w:t>
      </w:r>
      <w:r w:rsidRPr="001B6A00">
        <w:rPr>
          <w:b/>
          <w:i/>
        </w:rPr>
        <w:t>сума)</w:t>
      </w:r>
    </w:p>
    <w:p w:rsidR="00264AF4" w:rsidRPr="001B6A00" w:rsidRDefault="00264AF4">
      <w:pPr>
        <w:pStyle w:val="BodyText"/>
        <w:spacing w:before="9" w:after="1"/>
        <w:rPr>
          <w:b/>
          <w:sz w:val="2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28"/>
        <w:gridCol w:w="3600"/>
      </w:tblGrid>
      <w:tr w:rsidR="00264AF4" w:rsidRPr="001B6A00">
        <w:trPr>
          <w:trHeight w:val="254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before="1" w:line="233" w:lineRule="exact"/>
              <w:rPr>
                <w:i/>
              </w:rPr>
            </w:pPr>
            <w:r w:rsidRPr="001B6A00">
              <w:rPr>
                <w:i/>
              </w:rPr>
              <w:t>Трошоц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за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тручн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лица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4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</w:rPr>
            </w:pPr>
            <w:r w:rsidRPr="001B6A00">
              <w:rPr>
                <w:i/>
              </w:rPr>
              <w:t>Патни и дневн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трошоц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1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</w:rPr>
            </w:pPr>
            <w:r w:rsidRPr="001B6A00">
              <w:rPr>
                <w:i/>
              </w:rPr>
              <w:t>Ноќевања</w:t>
            </w:r>
          </w:p>
        </w:tc>
        <w:tc>
          <w:tcPr>
            <w:tcW w:w="3600" w:type="dxa"/>
          </w:tcPr>
          <w:p w:rsidR="00B33A41" w:rsidRPr="001B6A00" w:rsidRDefault="00B33A41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3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</w:rPr>
            </w:pPr>
            <w:r w:rsidRPr="001B6A00">
              <w:rPr>
                <w:i/>
              </w:rPr>
              <w:t>Транспорт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1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</w:rPr>
            </w:pPr>
            <w:r w:rsidRPr="001B6A00">
              <w:rPr>
                <w:i/>
              </w:rPr>
              <w:t>Маркетинг– плакат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1038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before="2" w:line="252" w:lineRule="exact"/>
              <w:rPr>
                <w:i/>
              </w:rPr>
            </w:pPr>
            <w:r w:rsidRPr="001B6A00">
              <w:rPr>
                <w:i/>
              </w:rPr>
              <w:t>Друг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трошоци (да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е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ведат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детално)</w:t>
            </w:r>
          </w:p>
          <w:p w:rsidR="00264AF4" w:rsidRPr="001B6A00" w:rsidRDefault="00D0025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2" w:lineRule="exact"/>
              <w:ind w:hanging="361"/>
              <w:rPr>
                <w:i/>
              </w:rPr>
            </w:pPr>
            <w:r w:rsidRPr="001B6A00">
              <w:rPr>
                <w:i/>
              </w:rPr>
              <w:t>Надгледн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редства</w:t>
            </w:r>
          </w:p>
          <w:p w:rsidR="00264AF4" w:rsidRPr="001B6A00" w:rsidRDefault="00D0025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77" w:lineRule="exact"/>
              <w:ind w:hanging="361"/>
              <w:rPr>
                <w:i/>
              </w:rPr>
            </w:pPr>
            <w:r w:rsidRPr="001B6A00">
              <w:rPr>
                <w:i/>
                <w:sz w:val="24"/>
              </w:rPr>
              <w:t>Наемнина</w:t>
            </w:r>
            <w:r w:rsidR="001B6A00" w:rsidRPr="001B6A00">
              <w:rPr>
                <w:i/>
                <w:sz w:val="24"/>
                <w:lang w:val="mk-MK"/>
              </w:rPr>
              <w:t xml:space="preserve"> </w:t>
            </w:r>
            <w:r w:rsidRPr="001B6A00">
              <w:rPr>
                <w:i/>
              </w:rPr>
              <w:t>за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простории</w:t>
            </w:r>
          </w:p>
          <w:p w:rsidR="00264AF4" w:rsidRPr="001B6A00" w:rsidRDefault="00D0025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34" w:lineRule="exact"/>
              <w:ind w:hanging="361"/>
              <w:rPr>
                <w:i/>
              </w:rPr>
            </w:pPr>
            <w:r w:rsidRPr="001B6A00">
              <w:rPr>
                <w:i/>
              </w:rPr>
              <w:t>Друг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трошоц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lang w:val="mk-MK"/>
              </w:rPr>
            </w:pPr>
          </w:p>
        </w:tc>
      </w:tr>
      <w:tr w:rsidR="00264AF4" w:rsidRPr="001B6A00">
        <w:trPr>
          <w:trHeight w:val="251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2" w:lineRule="exact"/>
              <w:ind w:left="3455"/>
              <w:rPr>
                <w:b/>
                <w:i/>
              </w:rPr>
            </w:pPr>
            <w:r w:rsidRPr="001B6A00">
              <w:rPr>
                <w:b/>
                <w:i/>
              </w:rPr>
              <w:t>Вкупно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расход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</w:tbl>
    <w:p w:rsidR="00264AF4" w:rsidRPr="001B6A00" w:rsidRDefault="00264AF4">
      <w:pPr>
        <w:rPr>
          <w:i/>
          <w:sz w:val="18"/>
        </w:rPr>
        <w:sectPr w:rsidR="00264AF4" w:rsidRPr="001B6A00">
          <w:pgSz w:w="11910" w:h="16840"/>
          <w:pgMar w:top="980" w:right="640" w:bottom="280" w:left="1480" w:header="729" w:footer="0" w:gutter="0"/>
          <w:cols w:space="720"/>
        </w:sect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3"/>
        <w:rPr>
          <w:b/>
          <w:sz w:val="17"/>
        </w:rPr>
      </w:pPr>
    </w:p>
    <w:p w:rsidR="00264AF4" w:rsidRPr="001B6A00" w:rsidRDefault="00D00258">
      <w:pPr>
        <w:spacing w:before="94"/>
        <w:ind w:left="221"/>
        <w:rPr>
          <w:b/>
          <w:i/>
        </w:rPr>
      </w:pPr>
      <w:r w:rsidRPr="001B6A00">
        <w:rPr>
          <w:b/>
          <w:i/>
        </w:rPr>
        <w:t>ЗАБЕЛЕШКА:</w:t>
      </w:r>
    </w:p>
    <w:p w:rsidR="00264AF4" w:rsidRPr="001B6A00" w:rsidRDefault="00264AF4">
      <w:pPr>
        <w:pStyle w:val="BodyText"/>
        <w:spacing w:before="9"/>
        <w:rPr>
          <w:b/>
          <w:sz w:val="21"/>
        </w:rPr>
      </w:pPr>
    </w:p>
    <w:p w:rsidR="00264AF4" w:rsidRPr="001B6A00" w:rsidRDefault="00D00258">
      <w:pPr>
        <w:spacing w:before="1"/>
        <w:ind w:left="221" w:right="1246"/>
        <w:rPr>
          <w:b/>
          <w:i/>
          <w:lang w:val="mk-MK"/>
        </w:rPr>
      </w:pPr>
      <w:r w:rsidRPr="001B6A00">
        <w:rPr>
          <w:i/>
        </w:rPr>
        <w:t>Износот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на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вкупните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планирани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приходи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и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расходи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мора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да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биде</w:t>
      </w:r>
      <w:r w:rsidR="001B6A00" w:rsidRPr="001B6A00">
        <w:rPr>
          <w:i/>
          <w:lang w:val="mk-MK"/>
        </w:rPr>
        <w:t xml:space="preserve"> </w:t>
      </w:r>
      <w:r w:rsidRPr="001B6A00">
        <w:rPr>
          <w:b/>
          <w:i/>
        </w:rPr>
        <w:t>еднаков. ЦЕЛИ И ОЧЕКУВАНИ ЕФЕКТИ ОД</w:t>
      </w:r>
      <w:r w:rsidR="001B6A00" w:rsidRPr="001B6A00">
        <w:rPr>
          <w:b/>
          <w:i/>
          <w:lang w:val="mk-MK"/>
        </w:rPr>
        <w:t xml:space="preserve"> </w:t>
      </w:r>
      <w:r w:rsidRPr="001B6A00">
        <w:rPr>
          <w:b/>
          <w:i/>
        </w:rPr>
        <w:t>РЕАЛИЗАЦИЈАТА</w:t>
      </w:r>
    </w:p>
    <w:p w:rsidR="00A0292C" w:rsidRPr="001B6A00" w:rsidRDefault="00A0292C">
      <w:pPr>
        <w:spacing w:before="1"/>
        <w:ind w:left="221" w:right="1246"/>
        <w:rPr>
          <w:b/>
          <w:i/>
          <w:lang w:val="mk-MK"/>
        </w:rPr>
      </w:pPr>
    </w:p>
    <w:p w:rsidR="002833FD" w:rsidRPr="001B6A00" w:rsidRDefault="002833FD">
      <w:pPr>
        <w:spacing w:before="1"/>
        <w:ind w:left="221" w:right="1246"/>
        <w:rPr>
          <w:b/>
          <w:i/>
          <w:lang w:val="mk-MK"/>
        </w:rPr>
      </w:pPr>
    </w:p>
    <w:p w:rsidR="00264AF4" w:rsidRPr="001B6A00" w:rsidRDefault="00264AF4" w:rsidP="00A534A1">
      <w:pPr>
        <w:pStyle w:val="BodyText"/>
        <w:spacing w:before="8"/>
        <w:jc w:val="both"/>
        <w:rPr>
          <w:b/>
          <w:sz w:val="18"/>
          <w:lang w:val="mk-MK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3"/>
        <w:rPr>
          <w:b/>
          <w:sz w:val="19"/>
        </w:rPr>
      </w:pPr>
    </w:p>
    <w:p w:rsidR="00264AF4" w:rsidRPr="001B6A00" w:rsidRDefault="00D00258">
      <w:pPr>
        <w:pStyle w:val="Heading3"/>
        <w:rPr>
          <w:i/>
        </w:rPr>
      </w:pPr>
      <w:r w:rsidRPr="001B6A00">
        <w:rPr>
          <w:i/>
        </w:rPr>
        <w:t>Д Р У Г О</w:t>
      </w:r>
    </w:p>
    <w:p w:rsidR="00264AF4" w:rsidRPr="001B6A00" w:rsidRDefault="00264AF4">
      <w:pPr>
        <w:pStyle w:val="BodyText"/>
        <w:spacing w:after="1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8"/>
        <w:gridCol w:w="3960"/>
      </w:tblGrid>
      <w:tr w:rsidR="00264AF4" w:rsidRPr="001B6A00">
        <w:trPr>
          <w:trHeight w:val="506"/>
        </w:trPr>
        <w:tc>
          <w:tcPr>
            <w:tcW w:w="4968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  <w:tc>
          <w:tcPr>
            <w:tcW w:w="396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</w:tr>
      <w:tr w:rsidR="00264AF4" w:rsidRPr="001B6A00">
        <w:trPr>
          <w:trHeight w:val="505"/>
        </w:trPr>
        <w:tc>
          <w:tcPr>
            <w:tcW w:w="4968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  <w:tc>
          <w:tcPr>
            <w:tcW w:w="396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</w:tr>
      <w:tr w:rsidR="00264AF4" w:rsidRPr="001B6A00">
        <w:trPr>
          <w:trHeight w:val="758"/>
        </w:trPr>
        <w:tc>
          <w:tcPr>
            <w:tcW w:w="4968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  <w:tc>
          <w:tcPr>
            <w:tcW w:w="396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</w:tr>
    </w:tbl>
    <w:p w:rsidR="00264AF4" w:rsidRPr="001B6A00" w:rsidRDefault="00264AF4">
      <w:pPr>
        <w:pStyle w:val="BodyText"/>
        <w:rPr>
          <w:b/>
          <w:sz w:val="24"/>
        </w:rPr>
      </w:pPr>
    </w:p>
    <w:p w:rsidR="00264AF4" w:rsidRPr="001B6A00" w:rsidRDefault="00264AF4">
      <w:pPr>
        <w:pStyle w:val="BodyText"/>
        <w:rPr>
          <w:b/>
          <w:sz w:val="24"/>
        </w:rPr>
      </w:pPr>
    </w:p>
    <w:p w:rsidR="00264AF4" w:rsidRPr="001B6A00" w:rsidRDefault="00264AF4">
      <w:pPr>
        <w:pStyle w:val="BodyText"/>
        <w:rPr>
          <w:b/>
          <w:sz w:val="24"/>
        </w:rPr>
      </w:pPr>
    </w:p>
    <w:p w:rsidR="00264AF4" w:rsidRPr="001B6A00" w:rsidRDefault="00D00258" w:rsidP="003D6C6D">
      <w:pPr>
        <w:pStyle w:val="BodyText"/>
        <w:spacing w:before="184" w:line="252" w:lineRule="exact"/>
        <w:ind w:left="5261"/>
        <w:jc w:val="center"/>
      </w:pPr>
      <w:r w:rsidRPr="001B6A00">
        <w:t>Одговорно</w:t>
      </w:r>
      <w:r w:rsidR="001B6A00" w:rsidRPr="001B6A00">
        <w:rPr>
          <w:lang w:val="mk-MK"/>
        </w:rPr>
        <w:t xml:space="preserve"> </w:t>
      </w:r>
      <w:r w:rsidRPr="001B6A00">
        <w:t>лице</w:t>
      </w:r>
    </w:p>
    <w:p w:rsidR="003D6C6D" w:rsidRPr="001B6A00" w:rsidRDefault="003D6C6D">
      <w:pPr>
        <w:pStyle w:val="BodyText"/>
        <w:spacing w:before="184" w:line="252" w:lineRule="exact"/>
        <w:ind w:left="5261"/>
      </w:pPr>
    </w:p>
    <w:p w:rsidR="00264AF4" w:rsidRPr="001B6A00" w:rsidRDefault="00D00258">
      <w:pPr>
        <w:tabs>
          <w:tab w:val="left" w:pos="2629"/>
          <w:tab w:val="left" w:pos="4222"/>
          <w:tab w:val="left" w:pos="6533"/>
          <w:tab w:val="left" w:pos="8610"/>
        </w:tabs>
        <w:spacing w:line="252" w:lineRule="exact"/>
        <w:ind w:left="221"/>
        <w:rPr>
          <w:i/>
          <w:lang w:val="mk-MK"/>
        </w:rPr>
      </w:pPr>
      <w:r w:rsidRPr="001B6A00">
        <w:rPr>
          <w:i/>
        </w:rPr>
        <w:t>Во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година</w:t>
      </w:r>
      <w:r w:rsidR="001B6A00" w:rsidRPr="001B6A00">
        <w:rPr>
          <w:i/>
        </w:rPr>
        <w:t xml:space="preserve"> </w:t>
      </w:r>
      <w:r w:rsidRPr="001B6A00">
        <w:rPr>
          <w:i/>
          <w:u w:val="single"/>
        </w:rPr>
        <w:tab/>
      </w:r>
    </w:p>
    <w:p w:rsidR="00264AF4" w:rsidRDefault="00D00258">
      <w:pPr>
        <w:pStyle w:val="Heading3"/>
        <w:spacing w:before="2"/>
        <w:ind w:left="0" w:right="2067"/>
        <w:jc w:val="right"/>
      </w:pPr>
      <w:r>
        <w:t>М.П.</w:t>
      </w:r>
    </w:p>
    <w:sectPr w:rsidR="00264AF4" w:rsidSect="0092544E">
      <w:pgSz w:w="11910" w:h="16840"/>
      <w:pgMar w:top="980" w:right="640" w:bottom="280" w:left="1480" w:header="7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473" w:rsidRDefault="00EC6473">
      <w:r>
        <w:separator/>
      </w:r>
    </w:p>
  </w:endnote>
  <w:endnote w:type="continuationSeparator" w:id="1">
    <w:p w:rsidR="00EC6473" w:rsidRDefault="00EC6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473" w:rsidRDefault="00EC6473">
      <w:r>
        <w:separator/>
      </w:r>
    </w:p>
  </w:footnote>
  <w:footnote w:type="continuationSeparator" w:id="1">
    <w:p w:rsidR="00EC6473" w:rsidRDefault="00EC6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F4" w:rsidRDefault="00484B06">
    <w:pPr>
      <w:pStyle w:val="BodyText"/>
      <w:spacing w:line="14" w:lineRule="auto"/>
      <w:rPr>
        <w:i w:val="0"/>
        <w:sz w:val="20"/>
      </w:rPr>
    </w:pPr>
    <w:r w:rsidRPr="00484B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24.25pt;margin-top:35.45pt;width:107.35pt;height:15.3pt;z-index:-15912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" filled="f" stroked="f">
          <v:textbox inset="0,0,0,0">
            <w:txbxContent>
              <w:p w:rsidR="00264AF4" w:rsidRDefault="00D00258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Општина Кавадарц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F4" w:rsidRDefault="00484B06">
    <w:pPr>
      <w:pStyle w:val="BodyText"/>
      <w:spacing w:line="14" w:lineRule="auto"/>
      <w:rPr>
        <w:i w:val="0"/>
        <w:sz w:val="20"/>
      </w:rPr>
    </w:pPr>
    <w:r w:rsidRPr="00484B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22.8pt;margin-top:35.45pt;width:107.35pt;height:15.3pt;z-index:-15913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" filled="f" stroked="f">
          <v:textbox inset="0,0,0,0">
            <w:txbxContent>
              <w:p w:rsidR="00264AF4" w:rsidRDefault="00D00258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Општина Кавадарци</w:t>
                </w:r>
              </w:p>
            </w:txbxContent>
          </v:textbox>
          <w10:wrap anchorx="page" anchory="page"/>
        </v:shape>
      </w:pict>
    </w:r>
    <w:r w:rsidRPr="00484B06">
      <w:rPr>
        <w:noProof/>
      </w:rPr>
      <w:pict>
        <v:shape id="Text Box 2" o:spid="_x0000_s4097" type="#_x0000_t202" style="position:absolute;margin-left:515.4pt;margin-top:35.35pt;width:12pt;height:15.3pt;z-index:-15912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11sAIAAK8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" filled="f" stroked="f">
          <v:textbox inset="0,0,0,0">
            <w:txbxContent>
              <w:p w:rsidR="00264AF4" w:rsidRDefault="00484B0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D00258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B6A00">
                  <w:rPr>
                    <w:rFonts w:ascii="Times New Roman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4DF"/>
    <w:multiLevelType w:val="hybridMultilevel"/>
    <w:tmpl w:val="CD1E9C8E"/>
    <w:lvl w:ilvl="0" w:tplc="04AA34B8">
      <w:start w:val="1"/>
      <w:numFmt w:val="bullet"/>
      <w:lvlText w:val="-"/>
      <w:lvlJc w:val="left"/>
      <w:pPr>
        <w:ind w:left="919" w:hanging="360"/>
      </w:pPr>
      <w:rPr>
        <w:rFonts w:ascii="Carlito" w:eastAsia="Arial" w:hAnsi="Carlito" w:cs="Arial" w:hint="default"/>
      </w:rPr>
    </w:lvl>
    <w:lvl w:ilvl="1" w:tplc="042F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>
    <w:nsid w:val="09F114D8"/>
    <w:multiLevelType w:val="hybridMultilevel"/>
    <w:tmpl w:val="146008F4"/>
    <w:lvl w:ilvl="0" w:tplc="C0842336">
      <w:start w:val="15"/>
      <w:numFmt w:val="bullet"/>
      <w:lvlText w:val="-"/>
      <w:lvlJc w:val="left"/>
      <w:pPr>
        <w:ind w:left="467" w:hanging="360"/>
      </w:pPr>
      <w:rPr>
        <w:rFonts w:ascii="Carlito" w:eastAsia="Arial" w:hAnsi="Carlito" w:cs="Aria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>
    <w:nsid w:val="1FD679B8"/>
    <w:multiLevelType w:val="hybridMultilevel"/>
    <w:tmpl w:val="9FD08A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2B405F1C"/>
    <w:multiLevelType w:val="hybridMultilevel"/>
    <w:tmpl w:val="F8C428A0"/>
    <w:lvl w:ilvl="0" w:tplc="020002BA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FF3C41EA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2" w:tplc="3BA216C6">
      <w:numFmt w:val="bullet"/>
      <w:lvlText w:val="•"/>
      <w:lvlJc w:val="left"/>
      <w:pPr>
        <w:ind w:left="1719" w:hanging="360"/>
      </w:pPr>
      <w:rPr>
        <w:rFonts w:hint="default"/>
        <w:lang w:eastAsia="en-US" w:bidi="ar-SA"/>
      </w:rPr>
    </w:lvl>
    <w:lvl w:ilvl="3" w:tplc="0C125CF2">
      <w:numFmt w:val="bullet"/>
      <w:lvlText w:val="•"/>
      <w:lvlJc w:val="left"/>
      <w:pPr>
        <w:ind w:left="2169" w:hanging="360"/>
      </w:pPr>
      <w:rPr>
        <w:rFonts w:hint="default"/>
        <w:lang w:eastAsia="en-US" w:bidi="ar-SA"/>
      </w:rPr>
    </w:lvl>
    <w:lvl w:ilvl="4" w:tplc="16621012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5" w:tplc="F0769F6A">
      <w:numFmt w:val="bullet"/>
      <w:lvlText w:val="•"/>
      <w:lvlJc w:val="left"/>
      <w:pPr>
        <w:ind w:left="3069" w:hanging="360"/>
      </w:pPr>
      <w:rPr>
        <w:rFonts w:hint="default"/>
        <w:lang w:eastAsia="en-US" w:bidi="ar-SA"/>
      </w:rPr>
    </w:lvl>
    <w:lvl w:ilvl="6" w:tplc="160E9E8C">
      <w:numFmt w:val="bullet"/>
      <w:lvlText w:val="•"/>
      <w:lvlJc w:val="left"/>
      <w:pPr>
        <w:ind w:left="3518" w:hanging="360"/>
      </w:pPr>
      <w:rPr>
        <w:rFonts w:hint="default"/>
        <w:lang w:eastAsia="en-US" w:bidi="ar-SA"/>
      </w:rPr>
    </w:lvl>
    <w:lvl w:ilvl="7" w:tplc="1298CF8A">
      <w:numFmt w:val="bullet"/>
      <w:lvlText w:val="•"/>
      <w:lvlJc w:val="left"/>
      <w:pPr>
        <w:ind w:left="3968" w:hanging="360"/>
      </w:pPr>
      <w:rPr>
        <w:rFonts w:hint="default"/>
        <w:lang w:eastAsia="en-US" w:bidi="ar-SA"/>
      </w:rPr>
    </w:lvl>
    <w:lvl w:ilvl="8" w:tplc="5964A608">
      <w:numFmt w:val="bullet"/>
      <w:lvlText w:val="•"/>
      <w:lvlJc w:val="left"/>
      <w:pPr>
        <w:ind w:left="4418" w:hanging="360"/>
      </w:pPr>
      <w:rPr>
        <w:rFonts w:hint="default"/>
        <w:lang w:eastAsia="en-US" w:bidi="ar-SA"/>
      </w:rPr>
    </w:lvl>
  </w:abstractNum>
  <w:abstractNum w:abstractNumId="4">
    <w:nsid w:val="50483320"/>
    <w:multiLevelType w:val="hybridMultilevel"/>
    <w:tmpl w:val="1348EF2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55711B62"/>
    <w:multiLevelType w:val="hybridMultilevel"/>
    <w:tmpl w:val="6726AFAC"/>
    <w:lvl w:ilvl="0" w:tplc="B6348582">
      <w:start w:val="15"/>
      <w:numFmt w:val="bullet"/>
      <w:lvlText w:val="•"/>
      <w:lvlJc w:val="left"/>
      <w:pPr>
        <w:ind w:left="722" w:hanging="615"/>
      </w:pPr>
      <w:rPr>
        <w:rFonts w:ascii="Carlito" w:eastAsia="Arial" w:hAnsi="Carlito" w:cs="Aria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>
    <w:nsid w:val="5581027F"/>
    <w:multiLevelType w:val="hybridMultilevel"/>
    <w:tmpl w:val="C61469A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6C64109E"/>
    <w:multiLevelType w:val="hybridMultilevel"/>
    <w:tmpl w:val="E0A0FF2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9E46B2C">
      <w:start w:val="15"/>
      <w:numFmt w:val="bullet"/>
      <w:lvlText w:val="-"/>
      <w:lvlJc w:val="left"/>
      <w:pPr>
        <w:ind w:left="1547" w:hanging="360"/>
      </w:pPr>
      <w:rPr>
        <w:rFonts w:ascii="Carlito" w:eastAsia="Arial" w:hAnsi="Carlito" w:cs="Arial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7633631F"/>
    <w:multiLevelType w:val="hybridMultilevel"/>
    <w:tmpl w:val="D0F85A22"/>
    <w:lvl w:ilvl="0" w:tplc="1F30FB14">
      <w:start w:val="1"/>
      <w:numFmt w:val="decimal"/>
      <w:lvlText w:val="%1."/>
      <w:lvlJc w:val="left"/>
      <w:pPr>
        <w:ind w:left="221" w:hanging="27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1" w:tplc="D652953E">
      <w:numFmt w:val="bullet"/>
      <w:lvlText w:val="•"/>
      <w:lvlJc w:val="left"/>
      <w:pPr>
        <w:ind w:left="1176" w:hanging="279"/>
      </w:pPr>
      <w:rPr>
        <w:rFonts w:hint="default"/>
        <w:lang w:eastAsia="en-US" w:bidi="ar-SA"/>
      </w:rPr>
    </w:lvl>
    <w:lvl w:ilvl="2" w:tplc="DD7EA6E4">
      <w:numFmt w:val="bullet"/>
      <w:lvlText w:val="•"/>
      <w:lvlJc w:val="left"/>
      <w:pPr>
        <w:ind w:left="2133" w:hanging="279"/>
      </w:pPr>
      <w:rPr>
        <w:rFonts w:hint="default"/>
        <w:lang w:eastAsia="en-US" w:bidi="ar-SA"/>
      </w:rPr>
    </w:lvl>
    <w:lvl w:ilvl="3" w:tplc="0DBAE0C4">
      <w:numFmt w:val="bullet"/>
      <w:lvlText w:val="•"/>
      <w:lvlJc w:val="left"/>
      <w:pPr>
        <w:ind w:left="3089" w:hanging="279"/>
      </w:pPr>
      <w:rPr>
        <w:rFonts w:hint="default"/>
        <w:lang w:eastAsia="en-US" w:bidi="ar-SA"/>
      </w:rPr>
    </w:lvl>
    <w:lvl w:ilvl="4" w:tplc="406030BC">
      <w:numFmt w:val="bullet"/>
      <w:lvlText w:val="•"/>
      <w:lvlJc w:val="left"/>
      <w:pPr>
        <w:ind w:left="4046" w:hanging="279"/>
      </w:pPr>
      <w:rPr>
        <w:rFonts w:hint="default"/>
        <w:lang w:eastAsia="en-US" w:bidi="ar-SA"/>
      </w:rPr>
    </w:lvl>
    <w:lvl w:ilvl="5" w:tplc="E968CFFE">
      <w:numFmt w:val="bullet"/>
      <w:lvlText w:val="•"/>
      <w:lvlJc w:val="left"/>
      <w:pPr>
        <w:ind w:left="5003" w:hanging="279"/>
      </w:pPr>
      <w:rPr>
        <w:rFonts w:hint="default"/>
        <w:lang w:eastAsia="en-US" w:bidi="ar-SA"/>
      </w:rPr>
    </w:lvl>
    <w:lvl w:ilvl="6" w:tplc="DC7E5986">
      <w:numFmt w:val="bullet"/>
      <w:lvlText w:val="•"/>
      <w:lvlJc w:val="left"/>
      <w:pPr>
        <w:ind w:left="5959" w:hanging="279"/>
      </w:pPr>
      <w:rPr>
        <w:rFonts w:hint="default"/>
        <w:lang w:eastAsia="en-US" w:bidi="ar-SA"/>
      </w:rPr>
    </w:lvl>
    <w:lvl w:ilvl="7" w:tplc="C4E03A2C">
      <w:numFmt w:val="bullet"/>
      <w:lvlText w:val="•"/>
      <w:lvlJc w:val="left"/>
      <w:pPr>
        <w:ind w:left="6916" w:hanging="279"/>
      </w:pPr>
      <w:rPr>
        <w:rFonts w:hint="default"/>
        <w:lang w:eastAsia="en-US" w:bidi="ar-SA"/>
      </w:rPr>
    </w:lvl>
    <w:lvl w:ilvl="8" w:tplc="3A5A18CA">
      <w:numFmt w:val="bullet"/>
      <w:lvlText w:val="•"/>
      <w:lvlJc w:val="left"/>
      <w:pPr>
        <w:ind w:left="7873" w:hanging="279"/>
      </w:pPr>
      <w:rPr>
        <w:rFonts w:hint="default"/>
        <w:lang w:eastAsia="en-US" w:bidi="ar-SA"/>
      </w:rPr>
    </w:lvl>
  </w:abstractNum>
  <w:abstractNum w:abstractNumId="9">
    <w:nsid w:val="7B74552B"/>
    <w:multiLevelType w:val="hybridMultilevel"/>
    <w:tmpl w:val="AB042A40"/>
    <w:lvl w:ilvl="0" w:tplc="80A25F18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279" w:hanging="360"/>
      </w:pPr>
    </w:lvl>
    <w:lvl w:ilvl="2" w:tplc="042F001B" w:tentative="1">
      <w:start w:val="1"/>
      <w:numFmt w:val="lowerRoman"/>
      <w:lvlText w:val="%3."/>
      <w:lvlJc w:val="right"/>
      <w:pPr>
        <w:ind w:left="1999" w:hanging="180"/>
      </w:pPr>
    </w:lvl>
    <w:lvl w:ilvl="3" w:tplc="042F000F" w:tentative="1">
      <w:start w:val="1"/>
      <w:numFmt w:val="decimal"/>
      <w:lvlText w:val="%4."/>
      <w:lvlJc w:val="left"/>
      <w:pPr>
        <w:ind w:left="2719" w:hanging="360"/>
      </w:pPr>
    </w:lvl>
    <w:lvl w:ilvl="4" w:tplc="042F0019" w:tentative="1">
      <w:start w:val="1"/>
      <w:numFmt w:val="lowerLetter"/>
      <w:lvlText w:val="%5."/>
      <w:lvlJc w:val="left"/>
      <w:pPr>
        <w:ind w:left="3439" w:hanging="360"/>
      </w:pPr>
    </w:lvl>
    <w:lvl w:ilvl="5" w:tplc="042F001B" w:tentative="1">
      <w:start w:val="1"/>
      <w:numFmt w:val="lowerRoman"/>
      <w:lvlText w:val="%6."/>
      <w:lvlJc w:val="right"/>
      <w:pPr>
        <w:ind w:left="4159" w:hanging="180"/>
      </w:pPr>
    </w:lvl>
    <w:lvl w:ilvl="6" w:tplc="042F000F" w:tentative="1">
      <w:start w:val="1"/>
      <w:numFmt w:val="decimal"/>
      <w:lvlText w:val="%7."/>
      <w:lvlJc w:val="left"/>
      <w:pPr>
        <w:ind w:left="4879" w:hanging="360"/>
      </w:pPr>
    </w:lvl>
    <w:lvl w:ilvl="7" w:tplc="042F0019" w:tentative="1">
      <w:start w:val="1"/>
      <w:numFmt w:val="lowerLetter"/>
      <w:lvlText w:val="%8."/>
      <w:lvlJc w:val="left"/>
      <w:pPr>
        <w:ind w:left="5599" w:hanging="360"/>
      </w:pPr>
    </w:lvl>
    <w:lvl w:ilvl="8" w:tplc="042F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64AF4"/>
    <w:rsid w:val="00044003"/>
    <w:rsid w:val="000540C9"/>
    <w:rsid w:val="0007291B"/>
    <w:rsid w:val="0008793B"/>
    <w:rsid w:val="000B1EF3"/>
    <w:rsid w:val="000E49F2"/>
    <w:rsid w:val="000F6EBC"/>
    <w:rsid w:val="00117D5F"/>
    <w:rsid w:val="0014055C"/>
    <w:rsid w:val="001574F4"/>
    <w:rsid w:val="001B6A00"/>
    <w:rsid w:val="001C068A"/>
    <w:rsid w:val="001D0567"/>
    <w:rsid w:val="001D5132"/>
    <w:rsid w:val="001F3380"/>
    <w:rsid w:val="00222A46"/>
    <w:rsid w:val="00264AF4"/>
    <w:rsid w:val="002833FD"/>
    <w:rsid w:val="00284583"/>
    <w:rsid w:val="00292881"/>
    <w:rsid w:val="002C69D4"/>
    <w:rsid w:val="002D1DF6"/>
    <w:rsid w:val="002E7325"/>
    <w:rsid w:val="00301950"/>
    <w:rsid w:val="00316852"/>
    <w:rsid w:val="00323D59"/>
    <w:rsid w:val="00357727"/>
    <w:rsid w:val="003663CC"/>
    <w:rsid w:val="003831FD"/>
    <w:rsid w:val="00386B1D"/>
    <w:rsid w:val="00387355"/>
    <w:rsid w:val="0039302A"/>
    <w:rsid w:val="00395819"/>
    <w:rsid w:val="003D5F5C"/>
    <w:rsid w:val="003D6C6D"/>
    <w:rsid w:val="004203E6"/>
    <w:rsid w:val="00451FCC"/>
    <w:rsid w:val="004637F6"/>
    <w:rsid w:val="00484B06"/>
    <w:rsid w:val="004B4B7A"/>
    <w:rsid w:val="004D3691"/>
    <w:rsid w:val="004E239F"/>
    <w:rsid w:val="0053193E"/>
    <w:rsid w:val="0055469A"/>
    <w:rsid w:val="00567813"/>
    <w:rsid w:val="005F409E"/>
    <w:rsid w:val="00617392"/>
    <w:rsid w:val="006906D3"/>
    <w:rsid w:val="006D33E7"/>
    <w:rsid w:val="00700599"/>
    <w:rsid w:val="007F0B90"/>
    <w:rsid w:val="007F57B9"/>
    <w:rsid w:val="00815A3C"/>
    <w:rsid w:val="0083017A"/>
    <w:rsid w:val="00864677"/>
    <w:rsid w:val="008B334E"/>
    <w:rsid w:val="008F7F92"/>
    <w:rsid w:val="0090572C"/>
    <w:rsid w:val="00920CA8"/>
    <w:rsid w:val="0092544E"/>
    <w:rsid w:val="009A7D6B"/>
    <w:rsid w:val="009B2DF5"/>
    <w:rsid w:val="00A0292C"/>
    <w:rsid w:val="00A25DD7"/>
    <w:rsid w:val="00A27E30"/>
    <w:rsid w:val="00A45A08"/>
    <w:rsid w:val="00A534A1"/>
    <w:rsid w:val="00A9348B"/>
    <w:rsid w:val="00A942FE"/>
    <w:rsid w:val="00AB1AA7"/>
    <w:rsid w:val="00B17954"/>
    <w:rsid w:val="00B2163B"/>
    <w:rsid w:val="00B33A41"/>
    <w:rsid w:val="00B46DC9"/>
    <w:rsid w:val="00B53F84"/>
    <w:rsid w:val="00BD18B5"/>
    <w:rsid w:val="00C479C6"/>
    <w:rsid w:val="00C73955"/>
    <w:rsid w:val="00C841D8"/>
    <w:rsid w:val="00C932CE"/>
    <w:rsid w:val="00C97B1D"/>
    <w:rsid w:val="00CA6B77"/>
    <w:rsid w:val="00CD1BE8"/>
    <w:rsid w:val="00CE0987"/>
    <w:rsid w:val="00D00258"/>
    <w:rsid w:val="00D8560D"/>
    <w:rsid w:val="00DB6562"/>
    <w:rsid w:val="00DC44D6"/>
    <w:rsid w:val="00E154C5"/>
    <w:rsid w:val="00EB60FB"/>
    <w:rsid w:val="00EC6473"/>
    <w:rsid w:val="00ED0839"/>
    <w:rsid w:val="00F91F90"/>
    <w:rsid w:val="00FA3AEB"/>
    <w:rsid w:val="00FB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544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92544E"/>
    <w:pPr>
      <w:spacing w:before="2"/>
      <w:ind w:left="2696" w:right="3246"/>
      <w:jc w:val="center"/>
      <w:outlineLvl w:val="0"/>
    </w:pPr>
    <w:rPr>
      <w:i/>
      <w:sz w:val="32"/>
      <w:szCs w:val="32"/>
    </w:rPr>
  </w:style>
  <w:style w:type="paragraph" w:styleId="Heading2">
    <w:name w:val="heading 2"/>
    <w:basedOn w:val="Normal"/>
    <w:uiPriority w:val="1"/>
    <w:qFormat/>
    <w:rsid w:val="0092544E"/>
    <w:pPr>
      <w:spacing w:before="10"/>
      <w:ind w:left="2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uiPriority w:val="1"/>
    <w:qFormat/>
    <w:rsid w:val="0092544E"/>
    <w:pPr>
      <w:spacing w:before="94"/>
      <w:ind w:left="22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544E"/>
    <w:rPr>
      <w:i/>
    </w:rPr>
  </w:style>
  <w:style w:type="paragraph" w:styleId="Title">
    <w:name w:val="Title"/>
    <w:basedOn w:val="Normal"/>
    <w:uiPriority w:val="1"/>
    <w:qFormat/>
    <w:rsid w:val="0092544E"/>
    <w:pPr>
      <w:ind w:left="2696" w:right="325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92544E"/>
    <w:pPr>
      <w:ind w:left="221" w:right="773"/>
      <w:jc w:val="both"/>
    </w:pPr>
  </w:style>
  <w:style w:type="paragraph" w:customStyle="1" w:styleId="TableParagraph">
    <w:name w:val="Table Paragraph"/>
    <w:basedOn w:val="Normal"/>
    <w:uiPriority w:val="1"/>
    <w:qFormat/>
    <w:rsid w:val="0092544E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E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03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FBCC-2132-4465-BF32-069B88D4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 O  D  R  @  I  N  A</vt:lpstr>
    </vt:vector>
  </TitlesOfParts>
  <Company>Grizli777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O  D  R  @  I  N  A</dc:title>
  <dc:creator>MK</dc:creator>
  <cp:lastModifiedBy>Dell</cp:lastModifiedBy>
  <cp:revision>2</cp:revision>
  <cp:lastPrinted>2023-01-03T13:57:00Z</cp:lastPrinted>
  <dcterms:created xsi:type="dcterms:W3CDTF">2024-04-02T08:43:00Z</dcterms:created>
  <dcterms:modified xsi:type="dcterms:W3CDTF">2024-04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19T00:00:00Z</vt:filetime>
  </property>
</Properties>
</file>